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2DF7" w14:textId="0639FBC9" w:rsidR="00984570" w:rsidRPr="00402547" w:rsidRDefault="00984570" w:rsidP="00984570">
      <w:pPr>
        <w:pStyle w:val="Title"/>
        <w:rPr>
          <w:rFonts w:ascii="Times New Roman" w:hAnsi="Times New Roman"/>
          <w:b w:val="0"/>
          <w:caps w:val="0"/>
          <w:color w:val="4472C4" w:themeColor="accent1"/>
          <w:sz w:val="40"/>
          <w:szCs w:val="40"/>
          <w:lang w:val="fr-FR"/>
        </w:rPr>
      </w:pPr>
      <w:r w:rsidRPr="00402547">
        <w:rPr>
          <w:rFonts w:ascii="Times New Roman" w:hAnsi="Times New Roman"/>
          <w:b w:val="0"/>
          <w:caps w:val="0"/>
          <w:color w:val="4472C4" w:themeColor="accent1"/>
          <w:sz w:val="40"/>
          <w:szCs w:val="40"/>
          <w:lang w:val="fr-FR"/>
        </w:rPr>
        <w:t xml:space="preserve">Andrew </w:t>
      </w:r>
      <w:proofErr w:type="spellStart"/>
      <w:r w:rsidRPr="00402547">
        <w:rPr>
          <w:rFonts w:ascii="Times New Roman" w:hAnsi="Times New Roman"/>
          <w:b w:val="0"/>
          <w:caps w:val="0"/>
          <w:color w:val="4472C4" w:themeColor="accent1"/>
          <w:sz w:val="40"/>
          <w:szCs w:val="40"/>
          <w:lang w:val="fr-FR"/>
        </w:rPr>
        <w:t>Haubrich</w:t>
      </w:r>
      <w:proofErr w:type="spellEnd"/>
    </w:p>
    <w:p w14:paraId="55FA5045" w14:textId="0EABD852" w:rsidR="00984570" w:rsidRPr="00402547" w:rsidRDefault="00984570" w:rsidP="00984570">
      <w:pPr>
        <w:pStyle w:val="BodyText"/>
        <w:spacing w:before="40" w:after="160"/>
        <w:jc w:val="center"/>
        <w:rPr>
          <w:sz w:val="24"/>
          <w:lang w:val="fr-FR"/>
        </w:rPr>
      </w:pPr>
      <w:r w:rsidRPr="00402547">
        <w:rPr>
          <w:sz w:val="24"/>
          <w:lang w:val="fr-FR"/>
        </w:rPr>
        <w:t xml:space="preserve"> https://www.linkedin.com/in/drew-haubrich/</w:t>
      </w:r>
      <w:r w:rsidRPr="00A80425">
        <w:rPr>
          <w:sz w:val="16"/>
          <w:szCs w:val="16"/>
        </w:rPr>
        <w:sym w:font="Wingdings" w:char="F074"/>
      </w:r>
      <w:r w:rsidRPr="00402547">
        <w:rPr>
          <w:sz w:val="24"/>
          <w:lang w:val="fr-FR"/>
        </w:rPr>
        <w:t xml:space="preserve"> https://drew21.github.io/index.html</w:t>
      </w:r>
    </w:p>
    <w:p w14:paraId="7EE64480" w14:textId="77777777" w:rsidR="00984570" w:rsidRPr="001F0AD2" w:rsidRDefault="00984570" w:rsidP="00984570">
      <w:pPr>
        <w:keepNext/>
        <w:pBdr>
          <w:top w:val="single" w:sz="8" w:space="1" w:color="auto"/>
          <w:bottom w:val="single" w:sz="8" w:space="2" w:color="auto"/>
        </w:pBdr>
        <w:spacing w:before="60"/>
        <w:jc w:val="center"/>
        <w:outlineLvl w:val="0"/>
        <w:rPr>
          <w:smallCaps/>
          <w:color w:val="002060"/>
          <w:sz w:val="36"/>
          <w:szCs w:val="36"/>
        </w:rPr>
      </w:pPr>
      <w:r>
        <w:rPr>
          <w:smallCaps/>
          <w:color w:val="002060"/>
          <w:sz w:val="36"/>
          <w:szCs w:val="36"/>
        </w:rPr>
        <w:t>Java Developer</w:t>
      </w:r>
    </w:p>
    <w:p w14:paraId="62DECFBE" w14:textId="77777777" w:rsidR="00984570" w:rsidRPr="00F25C73" w:rsidRDefault="00984570" w:rsidP="00984570">
      <w:pPr>
        <w:keepNext/>
        <w:pBdr>
          <w:top w:val="single" w:sz="8" w:space="1" w:color="auto"/>
          <w:bottom w:val="single" w:sz="8" w:space="2" w:color="auto"/>
        </w:pBdr>
        <w:spacing w:before="20"/>
        <w:jc w:val="center"/>
        <w:outlineLvl w:val="0"/>
        <w:rPr>
          <w:i/>
          <w:color w:val="383838"/>
          <w:sz w:val="23"/>
          <w:szCs w:val="23"/>
        </w:rPr>
      </w:pPr>
      <w:r>
        <w:rPr>
          <w:i/>
          <w:color w:val="383838"/>
          <w:sz w:val="23"/>
          <w:szCs w:val="23"/>
        </w:rPr>
        <w:t>Pair Programming</w:t>
      </w:r>
      <w:r w:rsidRPr="00406F67">
        <w:rPr>
          <w:i/>
          <w:color w:val="696969"/>
          <w:sz w:val="23"/>
          <w:szCs w:val="23"/>
        </w:rPr>
        <w:t xml:space="preserve"> </w:t>
      </w:r>
      <w:r w:rsidRPr="00406F67">
        <w:rPr>
          <w:sz w:val="16"/>
          <w:szCs w:val="16"/>
        </w:rPr>
        <w:sym w:font="Wingdings" w:char="F074"/>
      </w:r>
      <w:r w:rsidRPr="00406F67">
        <w:rPr>
          <w:i/>
          <w:color w:val="696969"/>
          <w:sz w:val="23"/>
          <w:szCs w:val="23"/>
        </w:rPr>
        <w:t xml:space="preserve"> </w:t>
      </w:r>
      <w:r>
        <w:rPr>
          <w:i/>
          <w:color w:val="383838"/>
          <w:sz w:val="23"/>
          <w:szCs w:val="23"/>
        </w:rPr>
        <w:t>Agile Environment</w:t>
      </w:r>
      <w:r w:rsidRPr="00406F67">
        <w:rPr>
          <w:i/>
          <w:color w:val="696969"/>
          <w:sz w:val="23"/>
          <w:szCs w:val="23"/>
        </w:rPr>
        <w:t xml:space="preserve"> </w:t>
      </w:r>
      <w:r w:rsidRPr="00406F67">
        <w:rPr>
          <w:sz w:val="16"/>
          <w:szCs w:val="16"/>
        </w:rPr>
        <w:sym w:font="Wingdings" w:char="F074"/>
      </w:r>
      <w:r w:rsidRPr="00406F67">
        <w:rPr>
          <w:i/>
          <w:color w:val="696969"/>
          <w:sz w:val="23"/>
          <w:szCs w:val="23"/>
        </w:rPr>
        <w:t xml:space="preserve"> </w:t>
      </w:r>
      <w:r>
        <w:rPr>
          <w:i/>
          <w:color w:val="383838"/>
          <w:sz w:val="23"/>
          <w:szCs w:val="23"/>
        </w:rPr>
        <w:t>SDLC</w:t>
      </w:r>
    </w:p>
    <w:p w14:paraId="18D4A5EF" w14:textId="77777777" w:rsidR="00984570" w:rsidRPr="00C7447F" w:rsidRDefault="00984570" w:rsidP="00984570">
      <w:pPr>
        <w:pStyle w:val="BodyText"/>
        <w:rPr>
          <w:color w:val="000000"/>
          <w:sz w:val="16"/>
          <w:szCs w:val="16"/>
        </w:rPr>
      </w:pPr>
    </w:p>
    <w:p w14:paraId="30EE899B" w14:textId="77777777" w:rsidR="00F7029E" w:rsidRPr="007D3662" w:rsidRDefault="00984570" w:rsidP="00984570">
      <w:pPr>
        <w:pStyle w:val="Heading3"/>
        <w:ind w:left="72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am currently pursuing a </w:t>
      </w:r>
      <w:proofErr w:type="gramStart"/>
      <w:r>
        <w:rPr>
          <w:rFonts w:ascii="Century Gothic" w:hAnsi="Century Gothic"/>
          <w:sz w:val="20"/>
          <w:szCs w:val="20"/>
        </w:rPr>
        <w:t>Front End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r w:rsidRPr="008E221C">
        <w:rPr>
          <w:rFonts w:ascii="Century Gothic" w:hAnsi="Century Gothic"/>
          <w:sz w:val="20"/>
          <w:szCs w:val="20"/>
        </w:rPr>
        <w:t xml:space="preserve">Java Developer role, and will consider other developer opportunities as well.  Additionally, I’ve always had an interest in databases, as well </w:t>
      </w:r>
      <w:r w:rsidR="007D3662" w:rsidRPr="008E221C">
        <w:rPr>
          <w:rFonts w:ascii="Century Gothic" w:hAnsi="Century Gothic"/>
          <w:sz w:val="20"/>
          <w:szCs w:val="20"/>
        </w:rPr>
        <w:t xml:space="preserve">as </w:t>
      </w:r>
      <w:proofErr w:type="gramStart"/>
      <w:r w:rsidR="007D3662" w:rsidRPr="008E221C">
        <w:rPr>
          <w:rFonts w:ascii="Century Gothic" w:hAnsi="Century Gothic"/>
          <w:sz w:val="20"/>
          <w:szCs w:val="20"/>
        </w:rPr>
        <w:t>back end</w:t>
      </w:r>
      <w:proofErr w:type="gramEnd"/>
      <w:r w:rsidR="007D3662" w:rsidRPr="008E221C">
        <w:rPr>
          <w:rFonts w:ascii="Century Gothic" w:hAnsi="Century Gothic"/>
          <w:sz w:val="20"/>
          <w:szCs w:val="20"/>
        </w:rPr>
        <w:t xml:space="preserve"> development!</w:t>
      </w:r>
      <w:r w:rsidR="007D3662">
        <w:rPr>
          <w:rFonts w:ascii="Century Gothic" w:hAnsi="Century Gothic"/>
          <w:sz w:val="20"/>
          <w:szCs w:val="20"/>
        </w:rPr>
        <w:t xml:space="preserve">  </w:t>
      </w:r>
      <w:r w:rsidR="00914AB9" w:rsidRPr="007D3662">
        <w:rPr>
          <w:rFonts w:ascii="Times New Roman" w:hAnsi="Times New Roman"/>
          <w:b w:val="0"/>
          <w:color w:val="000000"/>
          <w:sz w:val="22"/>
          <w:szCs w:val="22"/>
        </w:rPr>
        <w:t xml:space="preserve">Communicated and </w:t>
      </w:r>
      <w:r w:rsidR="00A0426A" w:rsidRPr="007D3662">
        <w:rPr>
          <w:rFonts w:ascii="Times New Roman" w:hAnsi="Times New Roman"/>
          <w:b w:val="0"/>
          <w:color w:val="000000"/>
          <w:sz w:val="22"/>
          <w:szCs w:val="22"/>
        </w:rPr>
        <w:t>collaborated</w:t>
      </w:r>
      <w:r w:rsidR="00004A50" w:rsidRPr="007D3662">
        <w:rPr>
          <w:rFonts w:ascii="Times New Roman" w:hAnsi="Times New Roman"/>
          <w:b w:val="0"/>
          <w:color w:val="000000"/>
          <w:sz w:val="22"/>
          <w:szCs w:val="22"/>
        </w:rPr>
        <w:t xml:space="preserve"> with </w:t>
      </w:r>
      <w:r w:rsidR="00004A50" w:rsidRPr="007D3662">
        <w:rPr>
          <w:rFonts w:ascii="Times New Roman" w:hAnsi="Times New Roman"/>
          <w:b w:val="0"/>
          <w:sz w:val="22"/>
          <w:szCs w:val="22"/>
        </w:rPr>
        <w:t>developers</w:t>
      </w:r>
      <w:r w:rsidR="008F68C7">
        <w:rPr>
          <w:rFonts w:ascii="Times New Roman" w:hAnsi="Times New Roman"/>
          <w:b w:val="0"/>
          <w:sz w:val="22"/>
          <w:szCs w:val="22"/>
        </w:rPr>
        <w:t xml:space="preserve">, Business owners, </w:t>
      </w:r>
      <w:proofErr w:type="gramStart"/>
      <w:r w:rsidR="008F68C7">
        <w:rPr>
          <w:rFonts w:ascii="Times New Roman" w:hAnsi="Times New Roman"/>
          <w:b w:val="0"/>
          <w:sz w:val="22"/>
          <w:szCs w:val="22"/>
        </w:rPr>
        <w:t xml:space="preserve">customers </w:t>
      </w:r>
      <w:r w:rsidR="00004A50" w:rsidRPr="007D3662">
        <w:rPr>
          <w:rFonts w:ascii="Times New Roman" w:hAnsi="Times New Roman"/>
          <w:b w:val="0"/>
          <w:sz w:val="22"/>
          <w:szCs w:val="22"/>
        </w:rPr>
        <w:t>,</w:t>
      </w:r>
      <w:proofErr w:type="gramEnd"/>
      <w:r w:rsidR="00004A50" w:rsidRPr="007D3662">
        <w:rPr>
          <w:rFonts w:ascii="Times New Roman" w:hAnsi="Times New Roman"/>
          <w:b w:val="0"/>
          <w:sz w:val="22"/>
          <w:szCs w:val="22"/>
        </w:rPr>
        <w:t xml:space="preserve"> analysts, </w:t>
      </w:r>
      <w:proofErr w:type="gramStart"/>
      <w:r w:rsidR="00004A50" w:rsidRPr="007D3662">
        <w:rPr>
          <w:rFonts w:ascii="Times New Roman" w:hAnsi="Times New Roman"/>
          <w:b w:val="0"/>
          <w:sz w:val="22"/>
          <w:szCs w:val="22"/>
        </w:rPr>
        <w:t>QA</w:t>
      </w:r>
      <w:proofErr w:type="gramEnd"/>
      <w:r w:rsidR="00004A50" w:rsidRPr="007D3662">
        <w:rPr>
          <w:rFonts w:ascii="Times New Roman" w:hAnsi="Times New Roman"/>
          <w:b w:val="0"/>
          <w:sz w:val="22"/>
          <w:szCs w:val="22"/>
        </w:rPr>
        <w:t xml:space="preserve"> and support engineers throughout </w:t>
      </w:r>
      <w:r w:rsidR="00914AB9" w:rsidRPr="007D3662">
        <w:rPr>
          <w:rFonts w:ascii="Times New Roman" w:hAnsi="Times New Roman"/>
          <w:b w:val="0"/>
          <w:sz w:val="22"/>
          <w:szCs w:val="22"/>
        </w:rPr>
        <w:t>sprints</w:t>
      </w:r>
      <w:r w:rsidR="00004A50" w:rsidRPr="007D3662">
        <w:rPr>
          <w:rFonts w:ascii="Times New Roman" w:hAnsi="Times New Roman"/>
          <w:b w:val="0"/>
          <w:sz w:val="22"/>
          <w:szCs w:val="22"/>
        </w:rPr>
        <w:t xml:space="preserve"> to </w:t>
      </w:r>
      <w:r w:rsidR="00B52EAF" w:rsidRPr="007D3662">
        <w:rPr>
          <w:rFonts w:ascii="Times New Roman" w:hAnsi="Times New Roman"/>
          <w:b w:val="0"/>
          <w:sz w:val="22"/>
          <w:szCs w:val="22"/>
        </w:rPr>
        <w:t xml:space="preserve">produce </w:t>
      </w:r>
      <w:r w:rsidR="00914AB9" w:rsidRPr="007D3662">
        <w:rPr>
          <w:rFonts w:ascii="Times New Roman" w:hAnsi="Times New Roman"/>
          <w:b w:val="0"/>
          <w:sz w:val="22"/>
          <w:szCs w:val="22"/>
        </w:rPr>
        <w:t>user-</w:t>
      </w:r>
      <w:proofErr w:type="gramStart"/>
      <w:r w:rsidR="00914AB9" w:rsidRPr="007D3662">
        <w:rPr>
          <w:rFonts w:ascii="Times New Roman" w:hAnsi="Times New Roman"/>
          <w:b w:val="0"/>
          <w:sz w:val="22"/>
          <w:szCs w:val="22"/>
        </w:rPr>
        <w:t>friendly</w:t>
      </w:r>
      <w:r w:rsidR="00F001F0" w:rsidRPr="007D3662">
        <w:rPr>
          <w:rFonts w:ascii="Times New Roman" w:hAnsi="Times New Roman"/>
          <w:b w:val="0"/>
          <w:sz w:val="22"/>
          <w:szCs w:val="22"/>
        </w:rPr>
        <w:t xml:space="preserve"> </w:t>
      </w:r>
      <w:r w:rsidR="00914AB9" w:rsidRPr="007D3662">
        <w:rPr>
          <w:rFonts w:ascii="Times New Roman" w:hAnsi="Times New Roman"/>
          <w:b w:val="0"/>
          <w:sz w:val="22"/>
          <w:szCs w:val="22"/>
        </w:rPr>
        <w:t>,</w:t>
      </w:r>
      <w:proofErr w:type="gramEnd"/>
      <w:r w:rsidR="00914AB9" w:rsidRPr="007D3662">
        <w:rPr>
          <w:rFonts w:ascii="Times New Roman" w:hAnsi="Times New Roman"/>
          <w:b w:val="0"/>
          <w:sz w:val="22"/>
          <w:szCs w:val="22"/>
        </w:rPr>
        <w:t xml:space="preserve">  </w:t>
      </w:r>
      <w:r w:rsidR="00A0426A" w:rsidRPr="007D3662">
        <w:rPr>
          <w:rFonts w:ascii="Times New Roman" w:hAnsi="Times New Roman"/>
          <w:b w:val="0"/>
          <w:sz w:val="22"/>
          <w:szCs w:val="22"/>
        </w:rPr>
        <w:t xml:space="preserve">high quality, </w:t>
      </w:r>
      <w:r w:rsidR="00914AB9" w:rsidRPr="007D3662">
        <w:rPr>
          <w:rFonts w:ascii="Times New Roman" w:hAnsi="Times New Roman"/>
          <w:b w:val="0"/>
          <w:sz w:val="22"/>
          <w:szCs w:val="22"/>
        </w:rPr>
        <w:t>error free code using test driven development</w:t>
      </w:r>
      <w:r w:rsidR="00004A50" w:rsidRPr="007D3662">
        <w:rPr>
          <w:rFonts w:ascii="Times New Roman" w:hAnsi="Times New Roman"/>
          <w:b w:val="0"/>
          <w:sz w:val="22"/>
          <w:szCs w:val="22"/>
        </w:rPr>
        <w:t>.</w:t>
      </w:r>
    </w:p>
    <w:p w14:paraId="4A21D999" w14:textId="77777777" w:rsidR="002E0D1B" w:rsidRPr="008969EB" w:rsidRDefault="007D3662" w:rsidP="008969EB">
      <w:pPr>
        <w:pStyle w:val="BodyText"/>
        <w:spacing w:before="120" w:after="20"/>
        <w:rPr>
          <w:b/>
          <w:color w:val="002060"/>
          <w:sz w:val="24"/>
        </w:rPr>
      </w:pPr>
      <w:r w:rsidRPr="008969EB">
        <w:rPr>
          <w:b/>
          <w:color w:val="002060"/>
          <w:sz w:val="24"/>
        </w:rPr>
        <w:t>Programming skills</w:t>
      </w:r>
      <w:r w:rsidR="002E0D1B" w:rsidRPr="008969EB">
        <w:rPr>
          <w:b/>
          <w:color w:val="002060"/>
          <w:sz w:val="24"/>
        </w:rPr>
        <w:t>:</w:t>
      </w:r>
    </w:p>
    <w:p w14:paraId="0FA597B4" w14:textId="77777777" w:rsidR="008969EB" w:rsidRPr="00642564" w:rsidRDefault="008969EB" w:rsidP="008969EB">
      <w:pPr>
        <w:ind w:left="720"/>
        <w:rPr>
          <w:bCs/>
          <w:color w:val="000080"/>
          <w:sz w:val="20"/>
          <w:szCs w:val="20"/>
        </w:rPr>
      </w:pPr>
      <w:bookmarkStart w:id="0" w:name="_Hlk496618848"/>
      <w:r w:rsidRPr="00642564">
        <w:rPr>
          <w:bCs/>
          <w:color w:val="000080"/>
          <w:sz w:val="20"/>
          <w:szCs w:val="20"/>
        </w:rPr>
        <w:t>10+ yrs on Front End Development</w:t>
      </w:r>
    </w:p>
    <w:p w14:paraId="5EB9950D" w14:textId="77777777" w:rsidR="007D3662" w:rsidRPr="00642564" w:rsidRDefault="007D3662" w:rsidP="008969EB">
      <w:pPr>
        <w:ind w:left="720"/>
        <w:rPr>
          <w:bCs/>
          <w:color w:val="000080"/>
          <w:sz w:val="20"/>
          <w:szCs w:val="20"/>
        </w:rPr>
      </w:pPr>
      <w:r w:rsidRPr="00642564">
        <w:rPr>
          <w:bCs/>
          <w:color w:val="000000"/>
          <w:sz w:val="20"/>
          <w:szCs w:val="20"/>
          <w:u w:val="single"/>
        </w:rPr>
        <w:t>Web Design</w:t>
      </w:r>
      <w:r w:rsidRPr="00642564">
        <w:rPr>
          <w:bCs/>
          <w:color w:val="000080"/>
          <w:sz w:val="20"/>
          <w:szCs w:val="20"/>
        </w:rPr>
        <w:t xml:space="preserve">: </w:t>
      </w:r>
      <w:r w:rsidRPr="00642564">
        <w:rPr>
          <w:bCs/>
          <w:color w:val="000000"/>
          <w:sz w:val="20"/>
          <w:szCs w:val="20"/>
        </w:rPr>
        <w:t>HTML5, CSS, CSS3, Front Page</w:t>
      </w:r>
      <w:r w:rsidR="00E12202">
        <w:rPr>
          <w:bCs/>
          <w:color w:val="000000"/>
          <w:sz w:val="20"/>
          <w:szCs w:val="20"/>
        </w:rPr>
        <w:t>/</w:t>
      </w:r>
      <w:proofErr w:type="spellStart"/>
      <w:r w:rsidR="00E12202">
        <w:rPr>
          <w:bCs/>
          <w:color w:val="000000"/>
          <w:sz w:val="20"/>
          <w:szCs w:val="20"/>
        </w:rPr>
        <w:t>Jomilia</w:t>
      </w:r>
      <w:proofErr w:type="spellEnd"/>
      <w:r w:rsidRPr="00642564">
        <w:rPr>
          <w:bCs/>
          <w:color w:val="000000"/>
          <w:sz w:val="20"/>
          <w:szCs w:val="20"/>
        </w:rPr>
        <w:t>.</w:t>
      </w:r>
    </w:p>
    <w:p w14:paraId="10980A90" w14:textId="5A35DC0F" w:rsidR="007D3662" w:rsidRPr="00642564" w:rsidRDefault="00942109" w:rsidP="008969EB">
      <w:pPr>
        <w:ind w:left="720"/>
        <w:rPr>
          <w:bCs/>
          <w:color w:val="000080"/>
          <w:sz w:val="20"/>
          <w:szCs w:val="20"/>
        </w:rPr>
      </w:pPr>
      <w:r>
        <w:rPr>
          <w:bCs/>
          <w:color w:val="000080"/>
          <w:sz w:val="20"/>
          <w:szCs w:val="20"/>
        </w:rPr>
        <w:t>7</w:t>
      </w:r>
      <w:r w:rsidR="007D3662" w:rsidRPr="00642564">
        <w:rPr>
          <w:bCs/>
          <w:color w:val="000080"/>
          <w:sz w:val="20"/>
          <w:szCs w:val="20"/>
        </w:rPr>
        <w:t xml:space="preserve"> years as a Programmer  </w:t>
      </w:r>
    </w:p>
    <w:p w14:paraId="33D9ECF0" w14:textId="77777777" w:rsidR="007D3662" w:rsidRPr="00642564" w:rsidRDefault="007D3662" w:rsidP="008969EB">
      <w:pPr>
        <w:ind w:left="720"/>
        <w:rPr>
          <w:bCs/>
          <w:color w:val="000080"/>
          <w:sz w:val="20"/>
          <w:szCs w:val="20"/>
        </w:rPr>
      </w:pPr>
      <w:r w:rsidRPr="00642564">
        <w:rPr>
          <w:bCs/>
          <w:color w:val="000000"/>
          <w:sz w:val="20"/>
          <w:szCs w:val="20"/>
          <w:u w:val="single"/>
        </w:rPr>
        <w:t>Computer Languages</w:t>
      </w:r>
      <w:r w:rsidRPr="00642564">
        <w:rPr>
          <w:bCs/>
          <w:color w:val="000000"/>
          <w:sz w:val="20"/>
          <w:szCs w:val="20"/>
        </w:rPr>
        <w:t xml:space="preserve">: Quick basic, Visual basic, COBOL, </w:t>
      </w:r>
      <w:proofErr w:type="gramStart"/>
      <w:r w:rsidRPr="00642564">
        <w:rPr>
          <w:bCs/>
          <w:color w:val="000000"/>
          <w:sz w:val="20"/>
          <w:szCs w:val="20"/>
        </w:rPr>
        <w:t>C++,C</w:t>
      </w:r>
      <w:proofErr w:type="gramEnd"/>
      <w:r w:rsidRPr="00642564">
        <w:rPr>
          <w:bCs/>
          <w:color w:val="000000"/>
          <w:sz w:val="20"/>
          <w:szCs w:val="20"/>
        </w:rPr>
        <w:t xml:space="preserve">,C#, Oracle 11g, Java, .Net  </w:t>
      </w:r>
    </w:p>
    <w:p w14:paraId="4A63769F" w14:textId="77777777" w:rsidR="007D3662" w:rsidRPr="00642564" w:rsidRDefault="007D3662" w:rsidP="008969EB">
      <w:pPr>
        <w:ind w:left="720"/>
        <w:rPr>
          <w:bCs/>
          <w:color w:val="000080"/>
          <w:sz w:val="20"/>
          <w:szCs w:val="20"/>
        </w:rPr>
      </w:pPr>
      <w:r w:rsidRPr="00642564">
        <w:rPr>
          <w:bCs/>
          <w:color w:val="000000"/>
          <w:sz w:val="20"/>
          <w:szCs w:val="20"/>
        </w:rPr>
        <w:t>Open GL, Android apps, Unit testing.</w:t>
      </w:r>
    </w:p>
    <w:p w14:paraId="64CA9DE2" w14:textId="13238EDD" w:rsidR="007D3662" w:rsidRPr="00642564" w:rsidRDefault="007D3662" w:rsidP="008969EB">
      <w:pPr>
        <w:ind w:left="720"/>
        <w:rPr>
          <w:bCs/>
          <w:color w:val="000080"/>
          <w:sz w:val="20"/>
          <w:szCs w:val="20"/>
        </w:rPr>
      </w:pPr>
      <w:r w:rsidRPr="00642564">
        <w:rPr>
          <w:bCs/>
          <w:color w:val="000000"/>
          <w:sz w:val="20"/>
          <w:szCs w:val="20"/>
          <w:u w:val="single"/>
        </w:rPr>
        <w:t>Web Development</w:t>
      </w:r>
      <w:r w:rsidRPr="00642564">
        <w:rPr>
          <w:bCs/>
          <w:color w:val="000000"/>
          <w:sz w:val="20"/>
          <w:szCs w:val="20"/>
        </w:rPr>
        <w:t xml:space="preserve">: Flash, Dream Weaver, PHP, MYSQL, </w:t>
      </w:r>
      <w:proofErr w:type="spellStart"/>
      <w:r w:rsidRPr="00642564">
        <w:rPr>
          <w:bCs/>
          <w:color w:val="000000"/>
          <w:sz w:val="20"/>
          <w:szCs w:val="20"/>
        </w:rPr>
        <w:t>Javascript</w:t>
      </w:r>
      <w:proofErr w:type="spellEnd"/>
      <w:r w:rsidRPr="00642564">
        <w:rPr>
          <w:bCs/>
          <w:color w:val="000000"/>
          <w:sz w:val="20"/>
          <w:szCs w:val="20"/>
        </w:rPr>
        <w:t>, Ajax,</w:t>
      </w:r>
      <w:r w:rsidRPr="00642564">
        <w:t xml:space="preserve"> </w:t>
      </w:r>
      <w:r w:rsidRPr="00642564">
        <w:rPr>
          <w:bCs/>
          <w:color w:val="000000"/>
          <w:sz w:val="20"/>
          <w:szCs w:val="20"/>
        </w:rPr>
        <w:t xml:space="preserve">Subversion, Cygwin, VDI, </w:t>
      </w:r>
      <w:proofErr w:type="gramStart"/>
      <w:r w:rsidRPr="00642564">
        <w:rPr>
          <w:bCs/>
          <w:color w:val="000000"/>
          <w:sz w:val="20"/>
          <w:szCs w:val="20"/>
        </w:rPr>
        <w:t xml:space="preserve">SQL </w:t>
      </w:r>
      <w:r w:rsidR="00C520FC">
        <w:rPr>
          <w:bCs/>
          <w:color w:val="000000"/>
          <w:sz w:val="20"/>
          <w:szCs w:val="20"/>
        </w:rPr>
        <w:t>,</w:t>
      </w:r>
      <w:proofErr w:type="gramEnd"/>
      <w:r w:rsidR="00C520FC">
        <w:rPr>
          <w:bCs/>
          <w:color w:val="000000"/>
          <w:sz w:val="20"/>
          <w:szCs w:val="20"/>
        </w:rPr>
        <w:t xml:space="preserve"> </w:t>
      </w:r>
      <w:proofErr w:type="spellStart"/>
      <w:r w:rsidR="00C520FC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VueJS</w:t>
      </w:r>
      <w:proofErr w:type="spellEnd"/>
      <w:r w:rsidR="00C520FC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, </w:t>
      </w:r>
      <w:r w:rsidRPr="00642564">
        <w:rPr>
          <w:bCs/>
          <w:color w:val="000000"/>
          <w:sz w:val="20"/>
          <w:szCs w:val="20"/>
        </w:rPr>
        <w:t xml:space="preserve">Developer, IntelliJ, Spring, Eclipse, XML, J2EE, </w:t>
      </w:r>
      <w:proofErr w:type="spellStart"/>
      <w:r w:rsidRPr="00642564">
        <w:rPr>
          <w:bCs/>
          <w:color w:val="000000"/>
          <w:sz w:val="20"/>
          <w:szCs w:val="20"/>
        </w:rPr>
        <w:t>powershell</w:t>
      </w:r>
      <w:proofErr w:type="spellEnd"/>
      <w:r w:rsidRPr="00642564">
        <w:rPr>
          <w:bCs/>
          <w:color w:val="000000"/>
          <w:sz w:val="20"/>
          <w:szCs w:val="20"/>
        </w:rPr>
        <w:t xml:space="preserve">, command line, bash, JBoss, angular </w:t>
      </w:r>
      <w:proofErr w:type="spellStart"/>
      <w:r w:rsidRPr="00642564">
        <w:rPr>
          <w:bCs/>
          <w:color w:val="000000"/>
          <w:sz w:val="20"/>
          <w:szCs w:val="20"/>
        </w:rPr>
        <w:t>js</w:t>
      </w:r>
      <w:proofErr w:type="spellEnd"/>
      <w:r w:rsidRPr="00642564">
        <w:rPr>
          <w:bCs/>
          <w:color w:val="000000"/>
          <w:sz w:val="20"/>
          <w:szCs w:val="20"/>
        </w:rPr>
        <w:t>. MVC, REST</w:t>
      </w:r>
    </w:p>
    <w:bookmarkEnd w:id="0"/>
    <w:p w14:paraId="4C17C510" w14:textId="77777777" w:rsidR="00642564" w:rsidRPr="00642564" w:rsidRDefault="00642564" w:rsidP="00642564">
      <w:pPr>
        <w:keepNext/>
        <w:ind w:left="720"/>
        <w:rPr>
          <w:b/>
          <w:bCs/>
          <w:color w:val="000080"/>
          <w:sz w:val="20"/>
          <w:szCs w:val="20"/>
        </w:rPr>
      </w:pPr>
      <w:r w:rsidRPr="00642564">
        <w:rPr>
          <w:b/>
          <w:bCs/>
          <w:color w:val="000000"/>
          <w:sz w:val="20"/>
          <w:szCs w:val="20"/>
        </w:rPr>
        <w:t>GitHub: https://github.com/drew21</w:t>
      </w:r>
    </w:p>
    <w:p w14:paraId="46EFC81C" w14:textId="77777777" w:rsidR="007D3662" w:rsidRPr="00642564" w:rsidRDefault="007D3662" w:rsidP="00642564">
      <w:pPr>
        <w:pStyle w:val="BodyText"/>
        <w:spacing w:before="20"/>
        <w:rPr>
          <w:color w:val="002060"/>
          <w:szCs w:val="22"/>
        </w:rPr>
      </w:pPr>
    </w:p>
    <w:p w14:paraId="77DCB714" w14:textId="77777777" w:rsidR="002E0D1B" w:rsidRPr="00BA5F62" w:rsidRDefault="002E0D1B" w:rsidP="002E0D1B">
      <w:pPr>
        <w:pStyle w:val="BodyText"/>
        <w:jc w:val="center"/>
        <w:rPr>
          <w:iCs/>
          <w:sz w:val="16"/>
          <w:szCs w:val="16"/>
        </w:rPr>
      </w:pPr>
    </w:p>
    <w:p w14:paraId="69688375" w14:textId="77777777" w:rsidR="002E0D1B" w:rsidRPr="00642564" w:rsidRDefault="002E0D1B" w:rsidP="008969EB">
      <w:pPr>
        <w:keepNext/>
        <w:pBdr>
          <w:top w:val="single" w:sz="8" w:space="1" w:color="auto"/>
          <w:bottom w:val="single" w:sz="8" w:space="2" w:color="auto"/>
        </w:pBdr>
        <w:outlineLvl w:val="0"/>
        <w:rPr>
          <w:smallCaps/>
          <w:color w:val="002060"/>
          <w:sz w:val="32"/>
          <w:szCs w:val="32"/>
        </w:rPr>
      </w:pPr>
      <w:r w:rsidRPr="00642564">
        <w:rPr>
          <w:smallCaps/>
          <w:color w:val="002060"/>
          <w:sz w:val="32"/>
          <w:szCs w:val="32"/>
        </w:rPr>
        <w:t>Software Engineering Skills</w:t>
      </w:r>
      <w:r w:rsidR="008969EB" w:rsidRPr="00642564">
        <w:rPr>
          <w:smallCaps/>
          <w:color w:val="002060"/>
          <w:sz w:val="32"/>
          <w:szCs w:val="32"/>
        </w:rPr>
        <w:t>:</w:t>
      </w:r>
    </w:p>
    <w:p w14:paraId="69880FD2" w14:textId="77777777" w:rsidR="002E0D1B" w:rsidRPr="00BA5F62" w:rsidRDefault="002E0D1B" w:rsidP="002E0D1B">
      <w:pPr>
        <w:pStyle w:val="Heading5"/>
        <w:rPr>
          <w:i w:val="0"/>
          <w:smallCaps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insideH w:val="single" w:sz="6" w:space="0" w:color="365F91"/>
          <w:insideV w:val="single" w:sz="8" w:space="0" w:color="A6A6A6"/>
        </w:tblBorders>
        <w:shd w:val="clear" w:color="auto" w:fill="B8CCE4"/>
        <w:tblLook w:val="04A0" w:firstRow="1" w:lastRow="0" w:firstColumn="1" w:lastColumn="0" w:noHBand="0" w:noVBand="1"/>
      </w:tblPr>
      <w:tblGrid>
        <w:gridCol w:w="4700"/>
        <w:gridCol w:w="5128"/>
      </w:tblGrid>
      <w:tr w:rsidR="002E0D1B" w:rsidRPr="002A17BC" w14:paraId="1500D369" w14:textId="77777777" w:rsidTr="002D45F2">
        <w:trPr>
          <w:trHeight w:val="621"/>
        </w:trPr>
        <w:tc>
          <w:tcPr>
            <w:tcW w:w="4770" w:type="dxa"/>
            <w:shd w:val="clear" w:color="auto" w:fill="auto"/>
          </w:tcPr>
          <w:p w14:paraId="23D3CFD8" w14:textId="77777777" w:rsidR="002E0D1B" w:rsidRPr="00D13F80" w:rsidRDefault="002E0D1B" w:rsidP="00E954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Testing &amp; Optimization</w:t>
            </w:r>
          </w:p>
          <w:p w14:paraId="0FD9622B" w14:textId="77777777" w:rsidR="002E0D1B" w:rsidRDefault="008969EB" w:rsidP="00E954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LC Strategy, Planning</w:t>
            </w:r>
          </w:p>
          <w:p w14:paraId="2197D727" w14:textId="77777777" w:rsidR="002E0D1B" w:rsidRPr="005C5E02" w:rsidRDefault="002E0D1B" w:rsidP="00E954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5925AA3D" w14:textId="77777777" w:rsidR="002E0D1B" w:rsidRPr="00D13F80" w:rsidRDefault="002E0D1B" w:rsidP="00E954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-Oriented Methodologies</w:t>
            </w:r>
          </w:p>
        </w:tc>
      </w:tr>
    </w:tbl>
    <w:p w14:paraId="5BBB102D" w14:textId="77777777" w:rsidR="002E0D1B" w:rsidRPr="00BA5F62" w:rsidRDefault="002E0D1B" w:rsidP="0035716E">
      <w:pPr>
        <w:pStyle w:val="BodyText"/>
        <w:jc w:val="center"/>
        <w:rPr>
          <w:iCs/>
          <w:sz w:val="16"/>
          <w:szCs w:val="16"/>
        </w:rPr>
      </w:pPr>
    </w:p>
    <w:p w14:paraId="32686E8F" w14:textId="77777777" w:rsidR="00642564" w:rsidRPr="00A80425" w:rsidRDefault="00642564" w:rsidP="00642564">
      <w:pPr>
        <w:keepNext/>
        <w:pBdr>
          <w:top w:val="single" w:sz="8" w:space="1" w:color="auto"/>
          <w:bottom w:val="single" w:sz="8" w:space="2" w:color="auto"/>
        </w:pBdr>
        <w:outlineLvl w:val="0"/>
        <w:rPr>
          <w:smallCaps/>
          <w:color w:val="002060"/>
          <w:sz w:val="32"/>
          <w:szCs w:val="32"/>
        </w:rPr>
      </w:pPr>
      <w:r w:rsidRPr="00A80425">
        <w:rPr>
          <w:smallCaps/>
          <w:color w:val="002060"/>
          <w:sz w:val="32"/>
          <w:szCs w:val="32"/>
        </w:rPr>
        <w:t>Education &amp; Certifications</w:t>
      </w:r>
    </w:p>
    <w:p w14:paraId="6B66201D" w14:textId="77777777" w:rsidR="00642564" w:rsidRPr="00BA5F62" w:rsidRDefault="00642564" w:rsidP="00642564">
      <w:pPr>
        <w:jc w:val="center"/>
        <w:rPr>
          <w:rStyle w:val="Emphasis"/>
          <w:i w:val="0"/>
          <w:sz w:val="16"/>
          <w:szCs w:val="16"/>
        </w:rPr>
      </w:pPr>
    </w:p>
    <w:p w14:paraId="47EAF344" w14:textId="0FA56C4F" w:rsidR="00642564" w:rsidRPr="00A80425" w:rsidRDefault="00642564" w:rsidP="00B4736A">
      <w:pPr>
        <w:rPr>
          <w:color w:val="000000"/>
          <w:sz w:val="22"/>
          <w:szCs w:val="22"/>
        </w:rPr>
      </w:pPr>
      <w:r w:rsidRPr="00304346">
        <w:rPr>
          <w:rStyle w:val="Emphasis"/>
          <w:b/>
          <w:i w:val="0"/>
        </w:rPr>
        <w:t>Bachelor</w:t>
      </w:r>
      <w:r w:rsidRPr="00304346">
        <w:rPr>
          <w:rStyle w:val="st"/>
          <w:b/>
          <w:i/>
        </w:rPr>
        <w:t xml:space="preserve"> </w:t>
      </w:r>
      <w:r w:rsidRPr="00304346">
        <w:rPr>
          <w:rStyle w:val="st"/>
          <w:b/>
        </w:rPr>
        <w:t xml:space="preserve">of Science in </w:t>
      </w:r>
      <w:r w:rsidR="00BC2AAF">
        <w:rPr>
          <w:rStyle w:val="st"/>
          <w:b/>
        </w:rPr>
        <w:t xml:space="preserve">Computer </w:t>
      </w:r>
      <w:r>
        <w:rPr>
          <w:rStyle w:val="Emphasis"/>
          <w:b/>
          <w:i w:val="0"/>
        </w:rPr>
        <w:t>Science</w:t>
      </w:r>
      <w:r w:rsidRPr="00304346">
        <w:rPr>
          <w:rStyle w:val="st"/>
          <w:b/>
        </w:rPr>
        <w:t xml:space="preserve"> </w:t>
      </w:r>
      <w:r w:rsidRPr="00BA5F62">
        <w:rPr>
          <w:sz w:val="16"/>
          <w:szCs w:val="16"/>
        </w:rPr>
        <w:sym w:font="Wingdings" w:char="F074"/>
      </w:r>
      <w:r>
        <w:rPr>
          <w:i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>Western Illinois</w:t>
      </w:r>
      <w:r w:rsidRPr="00BA5F62">
        <w:rPr>
          <w:color w:val="000000"/>
          <w:sz w:val="22"/>
          <w:szCs w:val="22"/>
        </w:rPr>
        <w:t>,</w:t>
      </w:r>
      <w:r w:rsidRPr="00A8042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comb, IL</w:t>
      </w:r>
      <w:r w:rsidR="00B4736A">
        <w:rPr>
          <w:color w:val="000000"/>
          <w:sz w:val="22"/>
          <w:szCs w:val="22"/>
        </w:rPr>
        <w:t xml:space="preserve"> - 2014</w:t>
      </w:r>
    </w:p>
    <w:p w14:paraId="1B8365ED" w14:textId="77777777" w:rsidR="00642564" w:rsidRPr="00C7447F" w:rsidRDefault="00642564" w:rsidP="00540062">
      <w:pPr>
        <w:pStyle w:val="BodyText"/>
        <w:pBdr>
          <w:bottom w:val="single" w:sz="4" w:space="2" w:color="A6A6A6"/>
        </w:pBdr>
        <w:spacing w:before="120"/>
        <w:jc w:val="center"/>
        <w:rPr>
          <w:i/>
          <w:color w:val="002060"/>
          <w:sz w:val="24"/>
        </w:rPr>
      </w:pPr>
      <w:r w:rsidRPr="004A020A">
        <w:rPr>
          <w:color w:val="7030A0"/>
          <w:sz w:val="24"/>
        </w:rPr>
        <w:t>Certifications</w:t>
      </w:r>
      <w:r w:rsidRPr="00C7447F">
        <w:rPr>
          <w:i/>
          <w:color w:val="002060"/>
          <w:sz w:val="24"/>
        </w:rPr>
        <w:t>:</w:t>
      </w:r>
    </w:p>
    <w:p w14:paraId="1AE9EFFE" w14:textId="77777777" w:rsidR="00642564" w:rsidRPr="00937509" w:rsidRDefault="00642564" w:rsidP="00B4736A">
      <w:pPr>
        <w:pStyle w:val="NormalWeb"/>
        <w:spacing w:before="0" w:beforeAutospacing="0" w:after="0" w:afterAutospacing="0"/>
        <w:jc w:val="center"/>
        <w:rPr>
          <w:rStyle w:val="Emphasis"/>
          <w:rFonts w:ascii="Century Gothic" w:hAnsi="Century Gothic"/>
          <w:bCs/>
          <w:i w:val="0"/>
          <w:iCs w:val="0"/>
          <w:color w:val="000000"/>
          <w:sz w:val="20"/>
          <w:szCs w:val="20"/>
        </w:rPr>
      </w:pPr>
      <w:proofErr w:type="spellStart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TechSkills</w:t>
      </w:r>
      <w:proofErr w:type="spellEnd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</w:t>
      </w:r>
      <w:proofErr w:type="gramStart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-  June</w:t>
      </w:r>
      <w:proofErr w:type="gramEnd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2010 - Aug 2010</w:t>
      </w:r>
      <w:r>
        <w:rPr>
          <w:rStyle w:val="Emphasis"/>
          <w:rFonts w:ascii="Century Gothic" w:hAnsi="Century Gothic"/>
          <w:bCs/>
          <w:color w:val="000000"/>
          <w:sz w:val="20"/>
          <w:szCs w:val="20"/>
        </w:rPr>
        <w:tab/>
        <w:t xml:space="preserve"> </w:t>
      </w: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COMPTIA A+ Certification</w:t>
      </w:r>
      <w:r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–no expiration date</w:t>
      </w:r>
    </w:p>
    <w:p w14:paraId="1BA8B446" w14:textId="77777777" w:rsidR="00642564" w:rsidRPr="00937509" w:rsidRDefault="00642564" w:rsidP="00B4736A">
      <w:pPr>
        <w:pStyle w:val="NormalWeb"/>
        <w:spacing w:before="0" w:beforeAutospacing="0" w:after="0" w:afterAutospacing="0"/>
        <w:jc w:val="center"/>
        <w:rPr>
          <w:rStyle w:val="Emphasis"/>
          <w:rFonts w:ascii="Century Gothic" w:hAnsi="Century Gothic"/>
          <w:bCs/>
          <w:i w:val="0"/>
          <w:iCs w:val="0"/>
          <w:color w:val="000000"/>
          <w:sz w:val="20"/>
          <w:szCs w:val="20"/>
        </w:rPr>
      </w:pPr>
      <w:proofErr w:type="spellStart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TechSkills</w:t>
      </w:r>
      <w:proofErr w:type="spellEnd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</w:t>
      </w:r>
      <w:proofErr w:type="gramStart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-  Nov</w:t>
      </w:r>
      <w:proofErr w:type="gramEnd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2010 - Dec 15, 2010</w:t>
      </w:r>
      <w:r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</w:t>
      </w:r>
      <w:r>
        <w:rPr>
          <w:rStyle w:val="Emphasis"/>
          <w:rFonts w:ascii="Century Gothic" w:hAnsi="Century Gothic"/>
          <w:bCs/>
          <w:color w:val="000000"/>
          <w:sz w:val="20"/>
          <w:szCs w:val="20"/>
        </w:rPr>
        <w:tab/>
      </w: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COMPTIA Network + </w:t>
      </w:r>
      <w:proofErr w:type="gramStart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Certification </w:t>
      </w:r>
      <w:r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-</w:t>
      </w:r>
      <w:proofErr w:type="gramEnd"/>
      <w:r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no expiration date</w:t>
      </w:r>
    </w:p>
    <w:p w14:paraId="3218A278" w14:textId="77777777" w:rsidR="00642564" w:rsidRDefault="00642564" w:rsidP="00642564">
      <w:pPr>
        <w:spacing w:before="120"/>
        <w:jc w:val="center"/>
        <w:rPr>
          <w:color w:val="000000"/>
          <w:sz w:val="22"/>
          <w:szCs w:val="22"/>
        </w:rPr>
      </w:pPr>
    </w:p>
    <w:p w14:paraId="761DA28B" w14:textId="77777777" w:rsidR="003D4A49" w:rsidRDefault="00E9545B" w:rsidP="00642564">
      <w:pPr>
        <w:spacing w:before="120"/>
        <w:jc w:val="center"/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5A75E" wp14:editId="1022B97D">
                <wp:simplePos x="0" y="0"/>
                <wp:positionH relativeFrom="column">
                  <wp:posOffset>34925</wp:posOffset>
                </wp:positionH>
                <wp:positionV relativeFrom="paragraph">
                  <wp:posOffset>244475</wp:posOffset>
                </wp:positionV>
                <wp:extent cx="10404475" cy="6985"/>
                <wp:effectExtent l="6350" t="5715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044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A7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75pt;margin-top:19.25pt;width:819.25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"/>
            </w:pict>
          </mc:Fallback>
        </mc:AlternateContent>
      </w:r>
      <w:r w:rsidR="00540062">
        <w:rPr>
          <w:color w:val="7030A0"/>
        </w:rPr>
        <w:t xml:space="preserve">Honors and </w:t>
      </w:r>
      <w:r w:rsidR="00540062" w:rsidRPr="00540062">
        <w:rPr>
          <w:color w:val="7030A0"/>
        </w:rPr>
        <w:t>Awards:</w:t>
      </w:r>
    </w:p>
    <w:p w14:paraId="69F19D3D" w14:textId="77777777" w:rsidR="00540062" w:rsidRDefault="00540062" w:rsidP="00642564">
      <w:pPr>
        <w:spacing w:before="120"/>
        <w:jc w:val="center"/>
      </w:pPr>
      <w:r>
        <w:t xml:space="preserve">Upsilon Pi Epsilon - </w:t>
      </w:r>
      <w:r w:rsidRPr="00540062">
        <w:t>Spring 2014</w:t>
      </w:r>
    </w:p>
    <w:p w14:paraId="752A18FB" w14:textId="77777777" w:rsidR="00540062" w:rsidRPr="00540062" w:rsidRDefault="00540062" w:rsidP="00642564">
      <w:pPr>
        <w:spacing w:before="120"/>
        <w:jc w:val="center"/>
      </w:pPr>
    </w:p>
    <w:p w14:paraId="6B0D3DA2" w14:textId="77777777" w:rsidR="009520D2" w:rsidRPr="00A80425" w:rsidRDefault="009520D2" w:rsidP="00540062">
      <w:pPr>
        <w:keepNext/>
        <w:pBdr>
          <w:top w:val="single" w:sz="8" w:space="1" w:color="auto"/>
          <w:bottom w:val="single" w:sz="8" w:space="2" w:color="auto"/>
        </w:pBdr>
        <w:outlineLvl w:val="0"/>
        <w:rPr>
          <w:smallCaps/>
          <w:color w:val="002060"/>
          <w:sz w:val="32"/>
          <w:szCs w:val="32"/>
        </w:rPr>
      </w:pPr>
      <w:r w:rsidRPr="00A80425">
        <w:rPr>
          <w:smallCaps/>
          <w:color w:val="002060"/>
          <w:sz w:val="32"/>
          <w:szCs w:val="32"/>
        </w:rPr>
        <w:t>Professional Experience</w:t>
      </w:r>
    </w:p>
    <w:p w14:paraId="760251C8" w14:textId="77777777" w:rsidR="0035716E" w:rsidRPr="00BA5F62" w:rsidRDefault="0035716E" w:rsidP="00BA5F62">
      <w:pPr>
        <w:pStyle w:val="Heading5"/>
        <w:rPr>
          <w:i w:val="0"/>
          <w:smallCaps/>
          <w:color w:val="000000"/>
          <w:sz w:val="16"/>
          <w:szCs w:val="16"/>
        </w:rPr>
      </w:pPr>
    </w:p>
    <w:p w14:paraId="693856CB" w14:textId="50164FE8" w:rsidR="007E45F6" w:rsidRDefault="007E45F6" w:rsidP="005549F3">
      <w:pPr>
        <w:pStyle w:val="Heading1"/>
        <w:jc w:val="left"/>
      </w:pPr>
      <w:r>
        <w:t xml:space="preserve">DSI CONTRACTOR- Lockheed Martin – </w:t>
      </w:r>
      <w:r w:rsidRPr="007E2A2A">
        <w:t>SIM Senior Principal Software Engineer</w:t>
      </w:r>
      <w:r w:rsidR="00115929">
        <w:t>-Secret</w:t>
      </w:r>
    </w:p>
    <w:p w14:paraId="0EE282B7" w14:textId="50AD2DC1" w:rsidR="0038364B" w:rsidRPr="0038364B" w:rsidRDefault="00571437" w:rsidP="0038364B">
      <w:r>
        <w:t>June</w:t>
      </w:r>
      <w:r w:rsidR="0056664F">
        <w:t xml:space="preserve"> 2024-</w:t>
      </w:r>
      <w:r w:rsidR="00076B22">
        <w:t>Mar2025</w:t>
      </w:r>
    </w:p>
    <w:p w14:paraId="6DD3B381" w14:textId="77777777" w:rsidR="00EB030B" w:rsidRDefault="007E45F6" w:rsidP="007E45F6">
      <w:pPr>
        <w:rPr>
          <w:i/>
        </w:rPr>
      </w:pPr>
      <w:r w:rsidRPr="004834A2">
        <w:rPr>
          <w:i/>
        </w:rPr>
        <w:t>Worked in agile environment and attended daily meetings</w:t>
      </w:r>
    </w:p>
    <w:p w14:paraId="69249960" w14:textId="1817A186" w:rsidR="00115929" w:rsidRPr="00EB030B" w:rsidRDefault="00115929" w:rsidP="007E45F6">
      <w:pPr>
        <w:rPr>
          <w:i/>
        </w:rPr>
      </w:pPr>
      <w:r w:rsidRPr="00C13939">
        <w:rPr>
          <w:color w:val="000000"/>
          <w:sz w:val="28"/>
          <w:szCs w:val="28"/>
        </w:rPr>
        <w:lastRenderedPageBreak/>
        <w:t>(Security Clearance- Secret)</w:t>
      </w:r>
      <w:r w:rsidR="00EB030B">
        <w:rPr>
          <w:color w:val="000000"/>
          <w:sz w:val="28"/>
          <w:szCs w:val="28"/>
        </w:rPr>
        <w:t xml:space="preserve"> Huntsville, AL</w:t>
      </w:r>
    </w:p>
    <w:p w14:paraId="5D501BEA" w14:textId="77777777" w:rsidR="007E45F6" w:rsidRDefault="007E45F6" w:rsidP="007E45F6">
      <w:pPr>
        <w:rPr>
          <w:i/>
        </w:rPr>
      </w:pPr>
    </w:p>
    <w:p w14:paraId="4D830101" w14:textId="18BC9098" w:rsidR="00EE3AAA" w:rsidRDefault="00EE3AAA" w:rsidP="00EE3AAA">
      <w:pPr>
        <w:pStyle w:val="ListParagraph"/>
        <w:numPr>
          <w:ilvl w:val="0"/>
          <w:numId w:val="11"/>
        </w:numPr>
      </w:pPr>
      <w:r>
        <w:t xml:space="preserve">Attended Training </w:t>
      </w:r>
      <w:r w:rsidR="002306ED">
        <w:t>in SQL</w:t>
      </w:r>
    </w:p>
    <w:p w14:paraId="68DF44BD" w14:textId="3CD9BE89" w:rsidR="00F267C8" w:rsidRDefault="002306ED" w:rsidP="003A5FBA">
      <w:pPr>
        <w:pStyle w:val="ListParagraph"/>
        <w:numPr>
          <w:ilvl w:val="0"/>
          <w:numId w:val="11"/>
        </w:numPr>
      </w:pPr>
      <w:r>
        <w:t xml:space="preserve">Reviewed code </w:t>
      </w:r>
      <w:r w:rsidR="000B4B10">
        <w:t xml:space="preserve">in </w:t>
      </w:r>
      <w:r w:rsidR="00F267C8">
        <w:t xml:space="preserve">python. </w:t>
      </w:r>
    </w:p>
    <w:p w14:paraId="3784B5FA" w14:textId="5DE5FF06" w:rsidR="005F7CD9" w:rsidRDefault="00C77B54" w:rsidP="00EE3AAA">
      <w:pPr>
        <w:pStyle w:val="ListParagraph"/>
        <w:numPr>
          <w:ilvl w:val="0"/>
          <w:numId w:val="11"/>
        </w:numPr>
      </w:pPr>
      <w:r>
        <w:t xml:space="preserve">Wrote Go Lang code that pulled data from </w:t>
      </w:r>
      <w:r w:rsidR="0042676B">
        <w:t xml:space="preserve">space delimited files and </w:t>
      </w:r>
      <w:r w:rsidR="005E3646">
        <w:t>put it into Analysis files</w:t>
      </w:r>
    </w:p>
    <w:p w14:paraId="00F6BE54" w14:textId="67F720F6" w:rsidR="003D60D2" w:rsidRDefault="00810757" w:rsidP="002954FB">
      <w:pPr>
        <w:pStyle w:val="ListParagraph"/>
        <w:numPr>
          <w:ilvl w:val="0"/>
          <w:numId w:val="11"/>
        </w:numPr>
      </w:pPr>
      <w:r>
        <w:t xml:space="preserve">Tracing Datasets and writing up queries based on </w:t>
      </w:r>
      <w:r w:rsidR="005B5E44">
        <w:t>Code</w:t>
      </w:r>
    </w:p>
    <w:p w14:paraId="53776116" w14:textId="36920404" w:rsidR="002954FB" w:rsidRDefault="00D43B06" w:rsidP="002954FB">
      <w:pPr>
        <w:pStyle w:val="ListParagraph"/>
        <w:numPr>
          <w:ilvl w:val="0"/>
          <w:numId w:val="11"/>
        </w:numPr>
      </w:pPr>
      <w:r>
        <w:t xml:space="preserve">Reviewing and </w:t>
      </w:r>
      <w:r w:rsidR="0038364B">
        <w:t xml:space="preserve">deleting unnecessary code </w:t>
      </w:r>
    </w:p>
    <w:p w14:paraId="25F04ADD" w14:textId="77777777" w:rsidR="00D848AC" w:rsidRPr="007E45F6" w:rsidRDefault="00D848AC" w:rsidP="00EE3AAA">
      <w:pPr>
        <w:pStyle w:val="ListParagraph"/>
        <w:numPr>
          <w:ilvl w:val="0"/>
          <w:numId w:val="11"/>
        </w:numPr>
      </w:pPr>
    </w:p>
    <w:p w14:paraId="52084F14" w14:textId="70F5E3D7" w:rsidR="009A212D" w:rsidRDefault="004834A2" w:rsidP="00540062">
      <w:pPr>
        <w:pStyle w:val="Heading5"/>
        <w:rPr>
          <w:b/>
          <w:i w:val="0"/>
          <w:smallCaps/>
          <w:color w:val="000000"/>
          <w:sz w:val="22"/>
          <w:szCs w:val="22"/>
        </w:rPr>
      </w:pPr>
      <w:r>
        <w:rPr>
          <w:b/>
          <w:i w:val="0"/>
          <w:smallCaps/>
          <w:color w:val="000000"/>
          <w:sz w:val="22"/>
          <w:szCs w:val="22"/>
        </w:rPr>
        <w:t>Lockheed Martin – Java</w:t>
      </w:r>
      <w:r w:rsidR="00FD2784">
        <w:rPr>
          <w:b/>
          <w:i w:val="0"/>
          <w:smallCaps/>
          <w:color w:val="000000"/>
          <w:sz w:val="22"/>
          <w:szCs w:val="22"/>
        </w:rPr>
        <w:t>/C++</w:t>
      </w:r>
      <w:r>
        <w:rPr>
          <w:b/>
          <w:i w:val="0"/>
          <w:smallCaps/>
          <w:color w:val="000000"/>
          <w:sz w:val="22"/>
          <w:szCs w:val="22"/>
        </w:rPr>
        <w:t xml:space="preserve"> Developer – Mar 2018 – </w:t>
      </w:r>
      <w:r w:rsidR="008B1909">
        <w:rPr>
          <w:b/>
          <w:i w:val="0"/>
          <w:smallCaps/>
          <w:color w:val="000000"/>
          <w:sz w:val="22"/>
          <w:szCs w:val="22"/>
        </w:rPr>
        <w:t>Feb</w:t>
      </w:r>
      <w:r w:rsidR="007D7021">
        <w:rPr>
          <w:b/>
          <w:i w:val="0"/>
          <w:smallCaps/>
          <w:color w:val="000000"/>
          <w:sz w:val="22"/>
          <w:szCs w:val="22"/>
        </w:rPr>
        <w:t>2024</w:t>
      </w:r>
      <w:r w:rsidR="00115929">
        <w:rPr>
          <w:b/>
          <w:i w:val="0"/>
          <w:smallCaps/>
          <w:color w:val="000000"/>
          <w:sz w:val="22"/>
          <w:szCs w:val="22"/>
        </w:rPr>
        <w:t xml:space="preserve"> </w:t>
      </w:r>
    </w:p>
    <w:p w14:paraId="23CEA1FC" w14:textId="77777777" w:rsidR="004834A2" w:rsidRDefault="004834A2" w:rsidP="004834A2">
      <w:pPr>
        <w:rPr>
          <w:i/>
        </w:rPr>
      </w:pPr>
      <w:r w:rsidRPr="004834A2">
        <w:rPr>
          <w:i/>
        </w:rPr>
        <w:t>Worked in agile environment and attended daily meetings.</w:t>
      </w:r>
    </w:p>
    <w:p w14:paraId="446E5E9F" w14:textId="1B0348A6" w:rsidR="00115929" w:rsidRPr="00115929" w:rsidRDefault="00115929" w:rsidP="004834A2">
      <w:pPr>
        <w:rPr>
          <w:iCs/>
        </w:rPr>
      </w:pPr>
      <w:r w:rsidRPr="00C13939">
        <w:rPr>
          <w:color w:val="000000"/>
          <w:sz w:val="28"/>
          <w:szCs w:val="28"/>
        </w:rPr>
        <w:t>(Security Clearance- Secret)</w:t>
      </w:r>
      <w:r>
        <w:rPr>
          <w:color w:val="000000"/>
          <w:sz w:val="28"/>
          <w:szCs w:val="28"/>
        </w:rPr>
        <w:t xml:space="preserve"> – Huntsville, AL</w:t>
      </w:r>
    </w:p>
    <w:p w14:paraId="492913B8" w14:textId="77777777" w:rsidR="004834A2" w:rsidRDefault="004834A2" w:rsidP="004834A2">
      <w:pPr>
        <w:rPr>
          <w:i/>
        </w:rPr>
      </w:pPr>
    </w:p>
    <w:p w14:paraId="47E64526" w14:textId="6EA0FCD0" w:rsidR="004834A2" w:rsidRDefault="004834A2" w:rsidP="004834A2">
      <w:r>
        <w:t>Setup up environment- communi</w:t>
      </w:r>
      <w:r w:rsidR="003F165E">
        <w:t>cating and collaborating with o</w:t>
      </w:r>
      <w:r>
        <w:t>thers.</w:t>
      </w:r>
    </w:p>
    <w:p w14:paraId="310F9706" w14:textId="18D4D9DB" w:rsidR="005249EF" w:rsidRDefault="005249EF" w:rsidP="004834A2">
      <w:r>
        <w:t>Set up/ scheduled requirements meetings</w:t>
      </w:r>
    </w:p>
    <w:p w14:paraId="67F78B55" w14:textId="1DEE8F3F" w:rsidR="004834A2" w:rsidRDefault="004834A2" w:rsidP="004834A2">
      <w:r>
        <w:t>Worked on</w:t>
      </w:r>
      <w:r w:rsidR="002A1096">
        <w:t xml:space="preserve"> internal operations</w:t>
      </w:r>
      <w:r>
        <w:t xml:space="preserve"> tasks in </w:t>
      </w:r>
      <w:r w:rsidR="00FD2784">
        <w:t>C++</w:t>
      </w:r>
      <w:r>
        <w:t>–.</w:t>
      </w:r>
    </w:p>
    <w:p w14:paraId="4BFA4DE6" w14:textId="5C8B5BC7" w:rsidR="00353749" w:rsidRDefault="00353749" w:rsidP="004834A2"/>
    <w:p w14:paraId="42476019" w14:textId="79CCC048" w:rsidR="002A1096" w:rsidRDefault="00353749" w:rsidP="00353749">
      <w:r>
        <w:t>-</w:t>
      </w:r>
      <w:r>
        <w:tab/>
      </w:r>
      <w:r w:rsidR="002A1096">
        <w:t>Assisted with test procedures to ensure software system requirements are met</w:t>
      </w:r>
    </w:p>
    <w:p w14:paraId="5935FD29" w14:textId="403B6967" w:rsidR="00353749" w:rsidRDefault="00353749" w:rsidP="002A1096">
      <w:pPr>
        <w:ind w:firstLine="720"/>
      </w:pPr>
      <w:r>
        <w:t>Attended Training sessions on IBM Clear Case</w:t>
      </w:r>
    </w:p>
    <w:p w14:paraId="073DF4A0" w14:textId="6B4AD77E" w:rsidR="00353749" w:rsidRDefault="00353749" w:rsidP="00353749">
      <w:r>
        <w:t>-</w:t>
      </w:r>
      <w:r>
        <w:tab/>
      </w:r>
      <w:proofErr w:type="gramStart"/>
      <w:r w:rsidR="00604395">
        <w:t xml:space="preserve">Learned </w:t>
      </w:r>
      <w:r>
        <w:t xml:space="preserve"> Collaborator</w:t>
      </w:r>
      <w:proofErr w:type="gramEnd"/>
      <w:r>
        <w:t xml:space="preserve"> Tool</w:t>
      </w:r>
      <w:r w:rsidR="00604395">
        <w:t xml:space="preserve"> to set up meetings and keep track of changes.</w:t>
      </w:r>
    </w:p>
    <w:p w14:paraId="5EA78539" w14:textId="072CE5C5" w:rsidR="00353749" w:rsidRDefault="00353749" w:rsidP="00353749">
      <w:r>
        <w:t>-</w:t>
      </w:r>
      <w:r>
        <w:tab/>
        <w:t>Worked on large C++ Code projects using .</w:t>
      </w:r>
      <w:proofErr w:type="spellStart"/>
      <w:r>
        <w:t>hpp</w:t>
      </w:r>
      <w:proofErr w:type="spellEnd"/>
      <w:r>
        <w:t xml:space="preserve">, </w:t>
      </w:r>
      <w:proofErr w:type="spellStart"/>
      <w:r>
        <w:t>cpp</w:t>
      </w:r>
      <w:proofErr w:type="spellEnd"/>
      <w:r>
        <w:t xml:space="preserve">, and </w:t>
      </w:r>
      <w:proofErr w:type="spellStart"/>
      <w:r>
        <w:t>idl</w:t>
      </w:r>
      <w:proofErr w:type="spellEnd"/>
    </w:p>
    <w:p w14:paraId="10CA57E2" w14:textId="7A3077B0" w:rsidR="00353749" w:rsidRDefault="00353749" w:rsidP="00353749">
      <w:r>
        <w:t xml:space="preserve">- </w:t>
      </w:r>
      <w:r>
        <w:tab/>
      </w:r>
      <w:r w:rsidR="00B1689B">
        <w:t xml:space="preserve">Worked on </w:t>
      </w:r>
      <w:r>
        <w:t>Queries within SQL</w:t>
      </w:r>
      <w:r w:rsidR="00B1689B">
        <w:t xml:space="preserve"> </w:t>
      </w:r>
    </w:p>
    <w:p w14:paraId="694CB85C" w14:textId="64AAD347" w:rsidR="00353749" w:rsidRDefault="00353749" w:rsidP="00353749">
      <w:r>
        <w:t>-           Ran Unit Test/ Test on Test Server</w:t>
      </w:r>
      <w:r w:rsidR="00B1689B">
        <w:t xml:space="preserve"> to test code Quality</w:t>
      </w:r>
    </w:p>
    <w:p w14:paraId="05ABFACF" w14:textId="10602F7D" w:rsidR="00A9569D" w:rsidRDefault="00A9569D" w:rsidP="00353749">
      <w:r>
        <w:t>-</w:t>
      </w:r>
      <w:r w:rsidR="00866F7A">
        <w:tab/>
        <w:t xml:space="preserve">Created Program which </w:t>
      </w:r>
      <w:r w:rsidR="00BB19EF">
        <w:t>converted a comma delimited file to an XML.</w:t>
      </w:r>
    </w:p>
    <w:p w14:paraId="0EEC35BA" w14:textId="564B6B8A" w:rsidR="00BB19EF" w:rsidRDefault="00BB19EF" w:rsidP="000A6253">
      <w:pPr>
        <w:ind w:left="720" w:hanging="720"/>
      </w:pPr>
      <w:r>
        <w:t>-</w:t>
      </w:r>
      <w:r>
        <w:tab/>
      </w:r>
      <w:r w:rsidR="00A62158">
        <w:t>Bui</w:t>
      </w:r>
      <w:r w:rsidR="00F777AE">
        <w:t>lt</w:t>
      </w:r>
      <w:r w:rsidR="00A62158">
        <w:t xml:space="preserve"> a program with multiple GUIs</w:t>
      </w:r>
      <w:r w:rsidR="008635A2">
        <w:t xml:space="preserve"> </w:t>
      </w:r>
      <w:r w:rsidR="00181737">
        <w:t>in Java</w:t>
      </w:r>
      <w:r w:rsidR="00A62158">
        <w:t>. Thi</w:t>
      </w:r>
      <w:r w:rsidR="00F777AE">
        <w:t>s</w:t>
      </w:r>
      <w:r w:rsidR="00A62158">
        <w:t xml:space="preserve"> allowed you to </w:t>
      </w:r>
      <w:r w:rsidR="00F777AE">
        <w:t>select a file and upload data</w:t>
      </w:r>
      <w:r w:rsidR="005C2E0E">
        <w:t xml:space="preserve"> </w:t>
      </w:r>
      <w:r w:rsidR="000A6253">
        <w:t>from an XML.</w:t>
      </w:r>
      <w:r w:rsidR="005A32CB">
        <w:t xml:space="preserve"> The program then allowed for multiple selections after the data wa</w:t>
      </w:r>
      <w:r w:rsidR="000E1908">
        <w:t>s</w:t>
      </w:r>
      <w:r w:rsidR="005A32CB">
        <w:t xml:space="preserve"> </w:t>
      </w:r>
      <w:proofErr w:type="gramStart"/>
      <w:r w:rsidR="005A32CB">
        <w:t>uploaded( Install</w:t>
      </w:r>
      <w:proofErr w:type="gramEnd"/>
      <w:r w:rsidR="005A32CB">
        <w:t xml:space="preserve">, Delete, </w:t>
      </w:r>
      <w:r w:rsidR="00402547">
        <w:t>Uninstall</w:t>
      </w:r>
      <w:r w:rsidR="005A32CB">
        <w:t>)</w:t>
      </w:r>
    </w:p>
    <w:p w14:paraId="66DB31CE" w14:textId="60205BC1" w:rsidR="005A32CB" w:rsidRDefault="0039199A" w:rsidP="00D04030">
      <w:pPr>
        <w:ind w:left="720" w:hanging="720"/>
      </w:pPr>
      <w:r>
        <w:t>-</w:t>
      </w:r>
      <w:r w:rsidR="00C64B83">
        <w:tab/>
      </w:r>
      <w:r w:rsidR="00C80175">
        <w:t xml:space="preserve">Visual Studio – </w:t>
      </w:r>
      <w:r w:rsidR="00E84708">
        <w:t>fixed warnings within programs to get it ready for demonstration</w:t>
      </w:r>
      <w:r w:rsidR="00181737">
        <w:t xml:space="preserve"> in Java</w:t>
      </w:r>
      <w:r w:rsidR="00E84708">
        <w:t xml:space="preserve">. </w:t>
      </w:r>
      <w:r w:rsidR="009A66B6">
        <w:t>Th</w:t>
      </w:r>
      <w:r w:rsidR="00C64B83">
        <w:t>ese problems all fell into</w:t>
      </w:r>
      <w:r w:rsidR="009A66B6">
        <w:t xml:space="preserve"> initializing a </w:t>
      </w:r>
      <w:r w:rsidR="004B1F0E">
        <w:t xml:space="preserve">variable </w:t>
      </w:r>
      <w:r w:rsidR="00C64B83">
        <w:t>to</w:t>
      </w:r>
      <w:r w:rsidR="004B1F0E">
        <w:t xml:space="preserve"> fixing a problem with the system itself.</w:t>
      </w:r>
    </w:p>
    <w:p w14:paraId="4A5EA907" w14:textId="4AA43911" w:rsidR="000A6253" w:rsidRDefault="000A6253" w:rsidP="000A6253">
      <w:pPr>
        <w:ind w:left="720" w:hanging="720"/>
      </w:pPr>
      <w:r>
        <w:t>-</w:t>
      </w:r>
      <w:r>
        <w:tab/>
      </w:r>
      <w:r w:rsidR="005A134D">
        <w:t xml:space="preserve">Troubleshoot program to figure out why it was not giving the correct output. </w:t>
      </w:r>
    </w:p>
    <w:p w14:paraId="136C98D8" w14:textId="77777777" w:rsidR="00402547" w:rsidRDefault="00402547" w:rsidP="000A6253">
      <w:pPr>
        <w:ind w:left="720" w:hanging="720"/>
      </w:pPr>
    </w:p>
    <w:p w14:paraId="684ACB56" w14:textId="77777777" w:rsidR="00402547" w:rsidRDefault="00FE3465" w:rsidP="000A6253">
      <w:pPr>
        <w:ind w:left="720" w:hanging="720"/>
      </w:pPr>
      <w:r>
        <w:t>-</w:t>
      </w:r>
      <w:r>
        <w:tab/>
      </w:r>
    </w:p>
    <w:p w14:paraId="3C062D7F" w14:textId="168ADCF1" w:rsidR="00FE3465" w:rsidRDefault="00FE3465" w:rsidP="00402547">
      <w:pPr>
        <w:ind w:left="720"/>
      </w:pPr>
      <w:r>
        <w:t>Transferred Teams</w:t>
      </w:r>
      <w:r w:rsidR="003D7BB1">
        <w:t xml:space="preserve"> after 4 years</w:t>
      </w:r>
    </w:p>
    <w:p w14:paraId="13473E76" w14:textId="77777777" w:rsidR="003D7BB1" w:rsidRDefault="003D7BB1" w:rsidP="000A6253">
      <w:pPr>
        <w:ind w:left="720" w:hanging="720"/>
      </w:pPr>
    </w:p>
    <w:p w14:paraId="1DC1869C" w14:textId="77777777" w:rsidR="00106687" w:rsidRDefault="00106687" w:rsidP="00353749"/>
    <w:p w14:paraId="352B0401" w14:textId="00C6BC4A" w:rsidR="00402547" w:rsidRDefault="00402547" w:rsidP="00402547">
      <w:r>
        <w:t>-</w:t>
      </w:r>
      <w:r>
        <w:tab/>
        <w:t>Went over schedules and estimates</w:t>
      </w:r>
      <w:r w:rsidR="00107416">
        <w:t xml:space="preserve"> in scrum meeting</w:t>
      </w:r>
      <w:r>
        <w:t>.</w:t>
      </w:r>
    </w:p>
    <w:p w14:paraId="4E456AFC" w14:textId="77777777" w:rsidR="00402547" w:rsidRDefault="00402547" w:rsidP="00402547">
      <w:r>
        <w:t>-</w:t>
      </w:r>
      <w:r>
        <w:tab/>
        <w:t xml:space="preserve">Worked in Agile Environment </w:t>
      </w:r>
    </w:p>
    <w:p w14:paraId="58263078" w14:textId="77777777" w:rsidR="00402547" w:rsidRDefault="00402547" w:rsidP="00402547">
      <w:r>
        <w:t>-</w:t>
      </w:r>
      <w:r>
        <w:tab/>
        <w:t>Created/ Transferred data within Mongo DB</w:t>
      </w:r>
    </w:p>
    <w:p w14:paraId="4A019EC4" w14:textId="798FDAC9" w:rsidR="00402547" w:rsidRDefault="00402547" w:rsidP="00EE6EE5">
      <w:pPr>
        <w:ind w:left="720" w:hanging="720"/>
      </w:pPr>
      <w:r>
        <w:t>-</w:t>
      </w:r>
      <w:r>
        <w:tab/>
      </w:r>
      <w:r w:rsidR="00FF04E2">
        <w:t xml:space="preserve">ERP - </w:t>
      </w:r>
      <w:r>
        <w:t>Built Tableau Charts</w:t>
      </w:r>
      <w:r w:rsidR="00EE6EE5">
        <w:t>/Reports</w:t>
      </w:r>
      <w:r>
        <w:t xml:space="preserve"> for presenting Using data </w:t>
      </w:r>
      <w:proofErr w:type="gramStart"/>
      <w:r>
        <w:t>in .</w:t>
      </w:r>
      <w:proofErr w:type="spellStart"/>
      <w:r>
        <w:t>json</w:t>
      </w:r>
      <w:proofErr w:type="spellEnd"/>
      <w:proofErr w:type="gramEnd"/>
      <w:r>
        <w:t xml:space="preserve"> and/or excel</w:t>
      </w:r>
      <w:r w:rsidR="000E1908">
        <w:t xml:space="preserve"> based on the SMP</w:t>
      </w:r>
    </w:p>
    <w:p w14:paraId="11F6AC22" w14:textId="58513164" w:rsidR="00402547" w:rsidRDefault="00402547" w:rsidP="00402547">
      <w:r>
        <w:t>-</w:t>
      </w:r>
      <w:r>
        <w:tab/>
        <w:t xml:space="preserve">Wrote Python Scripts to retrieve/write/modify Data from Mongo DB </w:t>
      </w:r>
    </w:p>
    <w:p w14:paraId="3F365012" w14:textId="511B4087" w:rsidR="00402547" w:rsidRDefault="00402547" w:rsidP="00402547">
      <w:r>
        <w:t>-</w:t>
      </w:r>
      <w:r>
        <w:tab/>
      </w:r>
      <w:r w:rsidR="00EE6EE5">
        <w:t>ERP</w:t>
      </w:r>
      <w:proofErr w:type="gramStart"/>
      <w:r w:rsidR="00EE6EE5">
        <w:t xml:space="preserve">-  </w:t>
      </w:r>
      <w:r>
        <w:t>Built</w:t>
      </w:r>
      <w:proofErr w:type="gramEnd"/>
      <w:r>
        <w:t xml:space="preserve"> Cameo Diagrams based on design and attended Reviews on Designs</w:t>
      </w:r>
    </w:p>
    <w:p w14:paraId="18E13594" w14:textId="1602E8A4" w:rsidR="00402547" w:rsidRDefault="00402547" w:rsidP="00E64F2C">
      <w:pPr>
        <w:ind w:left="720" w:hanging="720"/>
      </w:pPr>
      <w:r>
        <w:t>-</w:t>
      </w:r>
      <w:r>
        <w:tab/>
        <w:t>Took Cameo Training on how to</w:t>
      </w:r>
      <w:r w:rsidR="00E64F2C">
        <w:t xml:space="preserve"> use Magic Draw</w:t>
      </w:r>
      <w:r>
        <w:t xml:space="preserve"> and make Diagrams (Sequence, Use Case, Activity).</w:t>
      </w:r>
    </w:p>
    <w:p w14:paraId="27E7F64D" w14:textId="77777777" w:rsidR="00402547" w:rsidRDefault="00402547" w:rsidP="00402547"/>
    <w:p w14:paraId="08E0B90C" w14:textId="77777777" w:rsidR="00402547" w:rsidRDefault="00402547" w:rsidP="00402547">
      <w:r>
        <w:t>Technical Skills Applied:</w:t>
      </w:r>
    </w:p>
    <w:p w14:paraId="3027C95E" w14:textId="73162034" w:rsidR="00402547" w:rsidRDefault="00402547" w:rsidP="00402547">
      <w:r>
        <w:lastRenderedPageBreak/>
        <w:t xml:space="preserve">Java, XML processing, Spring, IntelliJ, </w:t>
      </w:r>
      <w:proofErr w:type="gramStart"/>
      <w:r>
        <w:t>Eclipse ,</w:t>
      </w:r>
      <w:proofErr w:type="gramEnd"/>
      <w:r>
        <w:t xml:space="preserve"> Java, </w:t>
      </w:r>
      <w:proofErr w:type="gramStart"/>
      <w:r>
        <w:t>C++ ,</w:t>
      </w:r>
      <w:proofErr w:type="gramEnd"/>
      <w:r>
        <w:t xml:space="preserve"> ADA, Mongo DB, </w:t>
      </w:r>
      <w:proofErr w:type="gramStart"/>
      <w:r>
        <w:t>Tableau,  bash</w:t>
      </w:r>
      <w:proofErr w:type="gramEnd"/>
      <w:r>
        <w:t xml:space="preserve"> </w:t>
      </w:r>
      <w:r w:rsidR="00EF1A0A">
        <w:t xml:space="preserve">, </w:t>
      </w:r>
      <w:proofErr w:type="spellStart"/>
      <w:r w:rsidR="00EF1A0A">
        <w:t>Lnux</w:t>
      </w:r>
      <w:proofErr w:type="spellEnd"/>
      <w:r>
        <w:t xml:space="preserve"> </w:t>
      </w:r>
    </w:p>
    <w:p w14:paraId="2D525263" w14:textId="75F99318" w:rsidR="00353749" w:rsidRDefault="00402547" w:rsidP="00353749">
      <w:r>
        <w:t>GIT – version control, Visual Studio, Collaborator, Cameo 2021, Python 3.1</w:t>
      </w:r>
      <w:r w:rsidR="00232673">
        <w:t xml:space="preserve">, </w:t>
      </w:r>
      <w:proofErr w:type="gramStart"/>
      <w:r w:rsidR="00353749">
        <w:t>Exceed ,</w:t>
      </w:r>
      <w:proofErr w:type="gramEnd"/>
      <w:r w:rsidR="00353749">
        <w:t xml:space="preserve"> Putty, Mathlab2015</w:t>
      </w:r>
      <w:r w:rsidR="00232673">
        <w:t xml:space="preserve">, </w:t>
      </w:r>
      <w:r w:rsidR="00353749">
        <w:t xml:space="preserve">Java, Eclipse, power shell, command line, </w:t>
      </w:r>
      <w:proofErr w:type="gramStart"/>
      <w:r w:rsidR="00353749">
        <w:t>Collaborator,  IDE</w:t>
      </w:r>
      <w:proofErr w:type="gramEnd"/>
      <w:r w:rsidR="00353749">
        <w:t xml:space="preserve"> </w:t>
      </w:r>
      <w:r w:rsidR="003D7BB1">
        <w:t>–</w:t>
      </w:r>
      <w:r w:rsidR="00353749">
        <w:t xml:space="preserve"> Apex</w:t>
      </w:r>
      <w:r w:rsidR="003D7BB1">
        <w:t>, Visual Studio, Eclipse</w:t>
      </w:r>
      <w:r w:rsidR="00353749">
        <w:t xml:space="preserve"> </w:t>
      </w:r>
    </w:p>
    <w:p w14:paraId="1EA9357D" w14:textId="77777777" w:rsidR="008F20F0" w:rsidRPr="004834A2" w:rsidRDefault="008F20F0" w:rsidP="004834A2"/>
    <w:p w14:paraId="5C75CEAE" w14:textId="6C8365E7" w:rsidR="003253E1" w:rsidRDefault="00A022EA" w:rsidP="00540062">
      <w:pPr>
        <w:pStyle w:val="Heading5"/>
        <w:rPr>
          <w:i w:val="0"/>
          <w:color w:val="000000"/>
          <w:sz w:val="22"/>
          <w:szCs w:val="22"/>
        </w:rPr>
      </w:pPr>
      <w:r>
        <w:rPr>
          <w:b/>
          <w:i w:val="0"/>
          <w:smallCaps/>
          <w:color w:val="000000"/>
          <w:sz w:val="22"/>
          <w:szCs w:val="22"/>
        </w:rPr>
        <w:t>Developer</w:t>
      </w:r>
      <w:r w:rsidR="00D40BE8">
        <w:rPr>
          <w:b/>
          <w:i w:val="0"/>
          <w:smallCaps/>
          <w:color w:val="000000"/>
          <w:sz w:val="22"/>
          <w:szCs w:val="22"/>
        </w:rPr>
        <w:t xml:space="preserve"> </w:t>
      </w:r>
      <w:r w:rsidR="00533A39">
        <w:rPr>
          <w:i w:val="0"/>
          <w:smallCaps/>
          <w:color w:val="000000"/>
          <w:sz w:val="22"/>
          <w:szCs w:val="22"/>
        </w:rPr>
        <w:t>7</w:t>
      </w:r>
      <w:r w:rsidR="00ED4D77" w:rsidRPr="00A80425">
        <w:rPr>
          <w:i w:val="0"/>
          <w:smallCaps/>
          <w:color w:val="000000"/>
          <w:sz w:val="22"/>
          <w:szCs w:val="22"/>
        </w:rPr>
        <w:t>/</w:t>
      </w:r>
      <w:r w:rsidR="00527AF3" w:rsidRPr="00A80425">
        <w:rPr>
          <w:i w:val="0"/>
          <w:color w:val="000000"/>
          <w:sz w:val="22"/>
          <w:szCs w:val="22"/>
        </w:rPr>
        <w:t>201</w:t>
      </w:r>
      <w:r w:rsidR="00D40BE8">
        <w:rPr>
          <w:i w:val="0"/>
          <w:color w:val="000000"/>
          <w:sz w:val="22"/>
          <w:szCs w:val="22"/>
        </w:rPr>
        <w:t>6</w:t>
      </w:r>
      <w:r w:rsidR="009520D2" w:rsidRPr="00A80425">
        <w:rPr>
          <w:i w:val="0"/>
          <w:color w:val="000000"/>
          <w:sz w:val="22"/>
          <w:szCs w:val="22"/>
        </w:rPr>
        <w:t xml:space="preserve"> to </w:t>
      </w:r>
      <w:r w:rsidR="00055869">
        <w:rPr>
          <w:i w:val="0"/>
          <w:color w:val="000000"/>
          <w:sz w:val="22"/>
          <w:szCs w:val="22"/>
        </w:rPr>
        <w:t>3/01/2018</w:t>
      </w:r>
      <w:r w:rsidR="009520D2" w:rsidRPr="00A80425">
        <w:rPr>
          <w:i w:val="0"/>
          <w:color w:val="000000"/>
          <w:sz w:val="22"/>
          <w:szCs w:val="22"/>
        </w:rPr>
        <w:t>–</w:t>
      </w:r>
      <w:r w:rsidR="00115705">
        <w:rPr>
          <w:i w:val="0"/>
          <w:color w:val="000000"/>
          <w:sz w:val="22"/>
          <w:szCs w:val="22"/>
        </w:rPr>
        <w:t xml:space="preserve"> </w:t>
      </w:r>
      <w:r w:rsidR="00C13939" w:rsidRPr="00C13939">
        <w:rPr>
          <w:i w:val="0"/>
          <w:color w:val="000000"/>
          <w:sz w:val="28"/>
          <w:szCs w:val="28"/>
        </w:rPr>
        <w:t>Launch Code</w:t>
      </w:r>
      <w:r w:rsidR="00115705">
        <w:rPr>
          <w:i w:val="0"/>
          <w:color w:val="000000"/>
          <w:sz w:val="22"/>
          <w:szCs w:val="22"/>
        </w:rPr>
        <w:t xml:space="preserve"> -</w:t>
      </w:r>
      <w:r w:rsidR="009520D2" w:rsidRPr="00A80425">
        <w:rPr>
          <w:i w:val="0"/>
          <w:color w:val="000000"/>
          <w:sz w:val="22"/>
          <w:szCs w:val="22"/>
        </w:rPr>
        <w:t xml:space="preserve"> </w:t>
      </w:r>
      <w:r w:rsidR="00D40BE8">
        <w:rPr>
          <w:i w:val="0"/>
          <w:color w:val="000000"/>
          <w:sz w:val="22"/>
          <w:szCs w:val="22"/>
        </w:rPr>
        <w:t>St. Louis, MO</w:t>
      </w:r>
    </w:p>
    <w:p w14:paraId="2E86D3FC" w14:textId="77777777" w:rsidR="003253E1" w:rsidRPr="00F25C73" w:rsidRDefault="00D40BE8" w:rsidP="00B52EAF">
      <w:pPr>
        <w:spacing w:before="60" w:after="120"/>
        <w:jc w:val="center"/>
        <w:rPr>
          <w:i/>
          <w:color w:val="383838"/>
          <w:sz w:val="23"/>
          <w:szCs w:val="23"/>
        </w:rPr>
      </w:pPr>
      <w:r>
        <w:rPr>
          <w:i/>
          <w:color w:val="383838"/>
          <w:sz w:val="23"/>
          <w:szCs w:val="23"/>
        </w:rPr>
        <w:t xml:space="preserve">Launch code is a group which gets together and does study sessions on </w:t>
      </w:r>
      <w:proofErr w:type="gramStart"/>
      <w:r>
        <w:rPr>
          <w:i/>
          <w:color w:val="383838"/>
          <w:sz w:val="23"/>
          <w:szCs w:val="23"/>
        </w:rPr>
        <w:t>various different</w:t>
      </w:r>
      <w:proofErr w:type="gramEnd"/>
      <w:r>
        <w:rPr>
          <w:i/>
          <w:color w:val="383838"/>
          <w:sz w:val="23"/>
          <w:szCs w:val="23"/>
        </w:rPr>
        <w:t xml:space="preserve"> programming languages</w:t>
      </w:r>
      <w:r w:rsidR="00F25C73" w:rsidRPr="00F25C73">
        <w:rPr>
          <w:i/>
          <w:color w:val="383838"/>
          <w:sz w:val="23"/>
          <w:szCs w:val="23"/>
        </w:rPr>
        <w:t>.</w:t>
      </w:r>
      <w:r>
        <w:rPr>
          <w:i/>
          <w:color w:val="383838"/>
          <w:sz w:val="23"/>
          <w:szCs w:val="23"/>
        </w:rPr>
        <w:t xml:space="preserve"> The difference between launch code and college is there is no grades or exams.</w:t>
      </w:r>
    </w:p>
    <w:p w14:paraId="057F3E2C" w14:textId="4DCF1433" w:rsidR="00D40BE8" w:rsidRDefault="00D40BE8" w:rsidP="00E9545B">
      <w:pPr>
        <w:pStyle w:val="NormalWeb"/>
        <w:numPr>
          <w:ilvl w:val="0"/>
          <w:numId w:val="2"/>
        </w:numPr>
        <w:spacing w:before="0" w:beforeAutospacing="0" w:after="0" w:afterAutospacing="0"/>
        <w:ind w:left="450"/>
        <w:rPr>
          <w:rFonts w:ascii="Century Gothic" w:hAnsi="Century Gothic"/>
          <w:bCs/>
          <w:color w:val="000000"/>
          <w:sz w:val="20"/>
          <w:szCs w:val="20"/>
        </w:rPr>
      </w:pPr>
      <w:r w:rsidRPr="00AA5842">
        <w:rPr>
          <w:rFonts w:ascii="Century Gothic" w:hAnsi="Century Gothic"/>
          <w:bCs/>
          <w:color w:val="000000"/>
          <w:sz w:val="20"/>
          <w:szCs w:val="20"/>
        </w:rPr>
        <w:t>Attended Training sessions on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Python,</w:t>
      </w:r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 C#, R- Data Analysis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, PL </w:t>
      </w:r>
      <w:proofErr w:type="gramStart"/>
      <w:r>
        <w:rPr>
          <w:rFonts w:ascii="Century Gothic" w:hAnsi="Century Gothic"/>
          <w:bCs/>
          <w:color w:val="000000"/>
          <w:sz w:val="20"/>
          <w:szCs w:val="20"/>
        </w:rPr>
        <w:t>SQL</w:t>
      </w:r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 ,</w:t>
      </w:r>
      <w:proofErr w:type="gramEnd"/>
      <w:r>
        <w:rPr>
          <w:rFonts w:ascii="Century Gothic" w:hAnsi="Century Gothic"/>
          <w:bCs/>
          <w:color w:val="000000"/>
          <w:sz w:val="20"/>
          <w:szCs w:val="20"/>
        </w:rPr>
        <w:t xml:space="preserve"> Rest, </w:t>
      </w:r>
      <w:r w:rsidR="005C6018">
        <w:rPr>
          <w:rFonts w:ascii="Century Gothic" w:hAnsi="Century Gothic"/>
          <w:bCs/>
          <w:color w:val="000000"/>
          <w:sz w:val="20"/>
          <w:szCs w:val="20"/>
        </w:rPr>
        <w:t>Micro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Services, </w:t>
      </w:r>
      <w:proofErr w:type="gramStart"/>
      <w:r>
        <w:rPr>
          <w:rFonts w:ascii="Century Gothic" w:hAnsi="Century Gothic"/>
          <w:bCs/>
          <w:color w:val="000000"/>
          <w:sz w:val="20"/>
          <w:szCs w:val="20"/>
        </w:rPr>
        <w:t>Materialize</w:t>
      </w:r>
      <w:proofErr w:type="gramEnd"/>
      <w:r>
        <w:rPr>
          <w:rFonts w:ascii="Century Gothic" w:hAnsi="Century Gothic"/>
          <w:bCs/>
          <w:color w:val="000000"/>
          <w:sz w:val="20"/>
          <w:szCs w:val="20"/>
        </w:rPr>
        <w:t xml:space="preserve"> frameworks, React </w:t>
      </w:r>
      <w:proofErr w:type="spellStart"/>
      <w:r>
        <w:rPr>
          <w:rFonts w:ascii="Century Gothic" w:hAnsi="Century Gothic"/>
          <w:bCs/>
          <w:color w:val="000000"/>
          <w:sz w:val="20"/>
          <w:szCs w:val="20"/>
        </w:rPr>
        <w:t>js</w:t>
      </w:r>
      <w:proofErr w:type="spellEnd"/>
      <w:r>
        <w:rPr>
          <w:rFonts w:ascii="Century Gothic" w:hAnsi="Century Gothic"/>
          <w:bCs/>
          <w:color w:val="000000"/>
          <w:sz w:val="20"/>
          <w:szCs w:val="20"/>
        </w:rPr>
        <w:t>, Cassandra,</w:t>
      </w:r>
      <w:r w:rsidR="005C6018">
        <w:rPr>
          <w:rFonts w:ascii="Century Gothic" w:hAnsi="Century Gothic"/>
          <w:bCs/>
          <w:color w:val="000000"/>
          <w:sz w:val="20"/>
          <w:szCs w:val="20"/>
        </w:rPr>
        <w:t xml:space="preserve"> Spring Boot,</w:t>
      </w:r>
      <w:r w:rsidR="00B22C73">
        <w:rPr>
          <w:rFonts w:ascii="Century Gothic" w:hAnsi="Century Gothic"/>
          <w:bCs/>
          <w:color w:val="000000"/>
          <w:sz w:val="20"/>
          <w:szCs w:val="20"/>
        </w:rPr>
        <w:t xml:space="preserve"> Web GL,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 w:rsidRPr="00AA5842">
        <w:rPr>
          <w:rFonts w:ascii="Century Gothic" w:hAnsi="Century Gothic"/>
          <w:bCs/>
          <w:color w:val="000000"/>
          <w:sz w:val="20"/>
          <w:szCs w:val="20"/>
        </w:rPr>
        <w:t>and Java</w:t>
      </w:r>
    </w:p>
    <w:p w14:paraId="7D80C65E" w14:textId="77777777" w:rsidR="00D40BE8" w:rsidRPr="00AA5842" w:rsidRDefault="00D40BE8" w:rsidP="00E9545B">
      <w:pPr>
        <w:pStyle w:val="NormalWeb"/>
        <w:numPr>
          <w:ilvl w:val="0"/>
          <w:numId w:val="2"/>
        </w:numPr>
        <w:spacing w:before="0" w:beforeAutospacing="0" w:after="0" w:afterAutospacing="0"/>
        <w:ind w:left="45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 xml:space="preserve">Reviewed Database concepts: </w:t>
      </w:r>
      <w:r w:rsidRPr="00612E4D">
        <w:rPr>
          <w:rFonts w:ascii="Century Gothic" w:hAnsi="Century Gothic"/>
          <w:bCs/>
          <w:color w:val="000000"/>
          <w:sz w:val="20"/>
          <w:szCs w:val="20"/>
        </w:rPr>
        <w:t>Docker and D</w:t>
      </w:r>
      <w:r>
        <w:rPr>
          <w:rFonts w:ascii="Century Gothic" w:hAnsi="Century Gothic"/>
          <w:bCs/>
          <w:color w:val="000000"/>
          <w:sz w:val="20"/>
          <w:szCs w:val="20"/>
        </w:rPr>
        <w:t>istributed Task Queue / Celery, Azure</w:t>
      </w:r>
      <w:r w:rsidR="00233DEE">
        <w:rPr>
          <w:rFonts w:ascii="Century Gothic" w:hAnsi="Century Gothic"/>
          <w:bCs/>
          <w:color w:val="000000"/>
          <w:sz w:val="20"/>
          <w:szCs w:val="20"/>
        </w:rPr>
        <w:t>, Backbone</w:t>
      </w:r>
    </w:p>
    <w:p w14:paraId="504700AE" w14:textId="77777777" w:rsidR="00D40BE8" w:rsidRPr="00AA5842" w:rsidRDefault="00D40BE8" w:rsidP="00E9545B">
      <w:pPr>
        <w:pStyle w:val="NormalWeb"/>
        <w:numPr>
          <w:ilvl w:val="0"/>
          <w:numId w:val="2"/>
        </w:numPr>
        <w:spacing w:before="0" w:beforeAutospacing="0" w:after="0" w:afterAutospacing="0"/>
        <w:ind w:left="45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 xml:space="preserve">Built web Applications in C# </w:t>
      </w:r>
      <w:proofErr w:type="gramStart"/>
      <w:r w:rsidRPr="00AA5842">
        <w:rPr>
          <w:rFonts w:ascii="Century Gothic" w:hAnsi="Century Gothic"/>
          <w:bCs/>
          <w:color w:val="000000"/>
          <w:sz w:val="20"/>
          <w:szCs w:val="20"/>
        </w:rPr>
        <w:t>and also</w:t>
      </w:r>
      <w:proofErr w:type="gramEnd"/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 worked on </w:t>
      </w:r>
      <w:r>
        <w:rPr>
          <w:rFonts w:ascii="Century Gothic" w:hAnsi="Century Gothic"/>
          <w:bCs/>
          <w:color w:val="000000"/>
          <w:sz w:val="20"/>
          <w:szCs w:val="20"/>
        </w:rPr>
        <w:t>Java project spring/ hibernate login</w:t>
      </w:r>
    </w:p>
    <w:p w14:paraId="4EF1E8DA" w14:textId="77777777" w:rsidR="00D40BE8" w:rsidRDefault="00D40BE8" w:rsidP="00E9545B">
      <w:pPr>
        <w:pStyle w:val="NormalWeb"/>
        <w:numPr>
          <w:ilvl w:val="0"/>
          <w:numId w:val="2"/>
        </w:numPr>
        <w:spacing w:before="0" w:beforeAutospacing="0" w:after="0" w:afterAutospacing="0"/>
        <w:ind w:left="45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 xml:space="preserve">Built an </w:t>
      </w:r>
      <w:proofErr w:type="spellStart"/>
      <w:r w:rsidRPr="00AA5842">
        <w:rPr>
          <w:rFonts w:ascii="Century Gothic" w:hAnsi="Century Gothic"/>
          <w:bCs/>
          <w:color w:val="000000"/>
          <w:sz w:val="20"/>
          <w:szCs w:val="20"/>
        </w:rPr>
        <w:t>Opengl</w:t>
      </w:r>
      <w:proofErr w:type="spellEnd"/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 Project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/ Graphics with C#</w:t>
      </w:r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 which responded with keyboard</w:t>
      </w:r>
    </w:p>
    <w:p w14:paraId="317EE4A3" w14:textId="77777777" w:rsidR="00D40BE8" w:rsidRPr="00AA5842" w:rsidRDefault="00D40BE8" w:rsidP="00E9545B">
      <w:pPr>
        <w:pStyle w:val="NormalWeb"/>
        <w:numPr>
          <w:ilvl w:val="0"/>
          <w:numId w:val="2"/>
        </w:numPr>
        <w:spacing w:before="0" w:beforeAutospacing="0" w:after="0" w:afterAutospacing="0"/>
        <w:ind w:left="45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Working with Databases /Cassandra</w:t>
      </w:r>
    </w:p>
    <w:p w14:paraId="6C161B34" w14:textId="77777777" w:rsidR="00D40BE8" w:rsidRDefault="00D40BE8" w:rsidP="00E9545B">
      <w:pPr>
        <w:pStyle w:val="NormalWeb"/>
        <w:numPr>
          <w:ilvl w:val="0"/>
          <w:numId w:val="2"/>
        </w:numPr>
        <w:spacing w:before="0" w:beforeAutospacing="0" w:after="0" w:afterAutospacing="0"/>
        <w:ind w:left="450"/>
        <w:rPr>
          <w:rFonts w:ascii="Century Gothic" w:hAnsi="Century Gothic"/>
          <w:bCs/>
          <w:color w:val="000000"/>
          <w:sz w:val="20"/>
          <w:szCs w:val="20"/>
        </w:rPr>
      </w:pPr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All projects can be viewed on my </w:t>
      </w:r>
      <w:proofErr w:type="spellStart"/>
      <w:r w:rsidRPr="00AA5842">
        <w:rPr>
          <w:rFonts w:ascii="Century Gothic" w:hAnsi="Century Gothic"/>
          <w:bCs/>
          <w:color w:val="000000"/>
          <w:sz w:val="20"/>
          <w:szCs w:val="20"/>
        </w:rPr>
        <w:t>github</w:t>
      </w:r>
      <w:proofErr w:type="spellEnd"/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 account</w:t>
      </w:r>
    </w:p>
    <w:p w14:paraId="271E7980" w14:textId="77777777" w:rsidR="003C6F21" w:rsidRDefault="003C6F21" w:rsidP="00166AB8">
      <w:pPr>
        <w:pStyle w:val="Heading5"/>
        <w:spacing w:before="40" w:after="60"/>
        <w:rPr>
          <w:b/>
          <w:i w:val="0"/>
          <w:smallCaps/>
          <w:color w:val="000000"/>
          <w:sz w:val="22"/>
          <w:szCs w:val="22"/>
        </w:rPr>
      </w:pPr>
    </w:p>
    <w:p w14:paraId="0944B5DF" w14:textId="77777777" w:rsidR="00FF6EDD" w:rsidRDefault="00FF6EDD" w:rsidP="00FF6EDD">
      <w:pPr>
        <w:pStyle w:val="NormalWeb"/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</w:p>
    <w:p w14:paraId="2C01CEC8" w14:textId="77777777" w:rsidR="00FF6EDD" w:rsidRDefault="0045442A" w:rsidP="00FF6EDD">
      <w:pPr>
        <w:pStyle w:val="Heading5"/>
        <w:rPr>
          <w:i w:val="0"/>
          <w:color w:val="000000"/>
          <w:sz w:val="22"/>
          <w:szCs w:val="22"/>
        </w:rPr>
      </w:pPr>
      <w:r>
        <w:rPr>
          <w:b/>
          <w:i w:val="0"/>
          <w:smallCaps/>
          <w:color w:val="000000"/>
          <w:sz w:val="22"/>
          <w:szCs w:val="22"/>
        </w:rPr>
        <w:t xml:space="preserve">Front End </w:t>
      </w:r>
      <w:r w:rsidR="00FF6EDD">
        <w:rPr>
          <w:b/>
          <w:i w:val="0"/>
          <w:smallCaps/>
          <w:color w:val="000000"/>
          <w:sz w:val="22"/>
          <w:szCs w:val="22"/>
        </w:rPr>
        <w:t>Java Developer(</w:t>
      </w:r>
      <w:proofErr w:type="gramStart"/>
      <w:r w:rsidR="00FF6EDD">
        <w:rPr>
          <w:b/>
          <w:i w:val="0"/>
          <w:smallCaps/>
          <w:color w:val="70AD47"/>
          <w:sz w:val="22"/>
          <w:szCs w:val="22"/>
        </w:rPr>
        <w:t>Contract</w:t>
      </w:r>
      <w:r w:rsidR="00FF6EDD">
        <w:rPr>
          <w:b/>
          <w:i w:val="0"/>
          <w:smallCaps/>
          <w:color w:val="000000"/>
          <w:sz w:val="22"/>
          <w:szCs w:val="22"/>
        </w:rPr>
        <w:t xml:space="preserve">) </w:t>
      </w:r>
      <w:r w:rsidR="00FF6EDD" w:rsidRPr="00A80425">
        <w:rPr>
          <w:b/>
          <w:i w:val="0"/>
          <w:smallCaps/>
          <w:color w:val="000000"/>
          <w:sz w:val="22"/>
          <w:szCs w:val="22"/>
        </w:rPr>
        <w:t xml:space="preserve"> </w:t>
      </w:r>
      <w:r w:rsidR="00FF6EDD">
        <w:rPr>
          <w:i w:val="0"/>
          <w:smallCaps/>
          <w:color w:val="000000"/>
          <w:sz w:val="22"/>
          <w:szCs w:val="22"/>
        </w:rPr>
        <w:t>2</w:t>
      </w:r>
      <w:proofErr w:type="gramEnd"/>
      <w:r w:rsidR="00FF6EDD">
        <w:rPr>
          <w:i w:val="0"/>
          <w:smallCaps/>
          <w:color w:val="000000"/>
          <w:sz w:val="22"/>
          <w:szCs w:val="22"/>
        </w:rPr>
        <w:t>/1</w:t>
      </w:r>
      <w:r w:rsidR="00FF6EDD" w:rsidRPr="00A80425">
        <w:rPr>
          <w:i w:val="0"/>
          <w:smallCaps/>
          <w:color w:val="000000"/>
          <w:sz w:val="22"/>
          <w:szCs w:val="22"/>
        </w:rPr>
        <w:t>/</w:t>
      </w:r>
      <w:r w:rsidR="00FF6EDD" w:rsidRPr="00A80425">
        <w:rPr>
          <w:i w:val="0"/>
          <w:color w:val="000000"/>
          <w:sz w:val="22"/>
          <w:szCs w:val="22"/>
        </w:rPr>
        <w:t>20</w:t>
      </w:r>
      <w:r w:rsidR="00FF6EDD">
        <w:rPr>
          <w:i w:val="0"/>
          <w:color w:val="000000"/>
          <w:sz w:val="22"/>
          <w:szCs w:val="22"/>
        </w:rPr>
        <w:t>16</w:t>
      </w:r>
      <w:r w:rsidR="00FF6EDD" w:rsidRPr="00A80425">
        <w:rPr>
          <w:i w:val="0"/>
          <w:color w:val="000000"/>
          <w:sz w:val="22"/>
          <w:szCs w:val="22"/>
        </w:rPr>
        <w:t xml:space="preserve"> to </w:t>
      </w:r>
      <w:r w:rsidR="00FF6EDD">
        <w:rPr>
          <w:i w:val="0"/>
          <w:color w:val="000000"/>
          <w:sz w:val="22"/>
          <w:szCs w:val="22"/>
        </w:rPr>
        <w:t>6/15</w:t>
      </w:r>
      <w:r w:rsidR="00FF6EDD" w:rsidRPr="00A80425">
        <w:rPr>
          <w:i w:val="0"/>
          <w:color w:val="000000"/>
          <w:sz w:val="22"/>
          <w:szCs w:val="22"/>
        </w:rPr>
        <w:t>/201</w:t>
      </w:r>
      <w:r w:rsidR="00FF6EDD">
        <w:rPr>
          <w:i w:val="0"/>
          <w:color w:val="000000"/>
          <w:sz w:val="22"/>
          <w:szCs w:val="22"/>
        </w:rPr>
        <w:t xml:space="preserve">6 </w:t>
      </w:r>
      <w:proofErr w:type="gramStart"/>
      <w:r w:rsidR="00FF6EDD">
        <w:rPr>
          <w:i w:val="0"/>
          <w:color w:val="000000"/>
          <w:sz w:val="22"/>
          <w:szCs w:val="22"/>
        </w:rPr>
        <w:t xml:space="preserve">–  </w:t>
      </w:r>
      <w:r w:rsidR="003E4A60">
        <w:rPr>
          <w:i w:val="0"/>
          <w:color w:val="000000"/>
          <w:sz w:val="28"/>
          <w:szCs w:val="28"/>
        </w:rPr>
        <w:t>Net</w:t>
      </w:r>
      <w:proofErr w:type="gramEnd"/>
      <w:r w:rsidR="003E4A60">
        <w:rPr>
          <w:i w:val="0"/>
          <w:color w:val="000000"/>
          <w:sz w:val="28"/>
          <w:szCs w:val="28"/>
        </w:rPr>
        <w:t xml:space="preserve"> Effects - T</w:t>
      </w:r>
      <w:r w:rsidR="00FF6EDD" w:rsidRPr="00C13939">
        <w:rPr>
          <w:i w:val="0"/>
          <w:color w:val="000000"/>
          <w:sz w:val="28"/>
          <w:szCs w:val="28"/>
        </w:rPr>
        <w:t>apestry Solutions/</w:t>
      </w:r>
      <w:proofErr w:type="gramStart"/>
      <w:r w:rsidR="00FF6EDD" w:rsidRPr="00C13939">
        <w:rPr>
          <w:i w:val="0"/>
          <w:color w:val="000000"/>
          <w:sz w:val="28"/>
          <w:szCs w:val="28"/>
        </w:rPr>
        <w:t>Boeing(</w:t>
      </w:r>
      <w:proofErr w:type="gramEnd"/>
      <w:r w:rsidR="00FF6EDD" w:rsidRPr="00C13939">
        <w:rPr>
          <w:i w:val="0"/>
          <w:color w:val="000000"/>
          <w:sz w:val="28"/>
          <w:szCs w:val="28"/>
        </w:rPr>
        <w:t>Security Clearance- Secret)</w:t>
      </w:r>
      <w:r w:rsidR="00FF6EDD">
        <w:rPr>
          <w:i w:val="0"/>
          <w:color w:val="000000"/>
          <w:sz w:val="22"/>
          <w:szCs w:val="22"/>
        </w:rPr>
        <w:t xml:space="preserve"> – O’Fallon, IL</w:t>
      </w:r>
    </w:p>
    <w:p w14:paraId="5C668CEC" w14:textId="77777777" w:rsidR="00794655" w:rsidRPr="00794655" w:rsidRDefault="00794655" w:rsidP="00794655">
      <w:pPr>
        <w:rPr>
          <w:i/>
        </w:rPr>
      </w:pPr>
      <w:r>
        <w:rPr>
          <w:i/>
        </w:rPr>
        <w:t xml:space="preserve">Worked in agile environment where tasks and schedules </w:t>
      </w:r>
      <w:proofErr w:type="gramStart"/>
      <w:r>
        <w:rPr>
          <w:i/>
        </w:rPr>
        <w:t>where</w:t>
      </w:r>
      <w:proofErr w:type="gramEnd"/>
      <w:r>
        <w:rPr>
          <w:i/>
        </w:rPr>
        <w:t xml:space="preserve"> discussed </w:t>
      </w:r>
      <w:proofErr w:type="gramStart"/>
      <w:r>
        <w:rPr>
          <w:i/>
        </w:rPr>
        <w:t>on a daily basis</w:t>
      </w:r>
      <w:proofErr w:type="gramEnd"/>
      <w:r>
        <w:rPr>
          <w:i/>
        </w:rPr>
        <w:t>. Communicated and collaborated with others on tasks. Attended weekly Java meetings.</w:t>
      </w:r>
    </w:p>
    <w:p w14:paraId="65391166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 xml:space="preserve">Developed and maintained code associated with user stories in </w:t>
      </w:r>
      <w:proofErr w:type="spellStart"/>
      <w:r w:rsidRPr="00FF6EDD">
        <w:rPr>
          <w:sz w:val="22"/>
          <w:szCs w:val="22"/>
        </w:rPr>
        <w:t>oop</w:t>
      </w:r>
      <w:proofErr w:type="spellEnd"/>
    </w:p>
    <w:p w14:paraId="595D63D3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Assisted with the documentation and maintenance of architectures, requirements, interfaces, and designs for software systems.</w:t>
      </w:r>
    </w:p>
    <w:p w14:paraId="6ECB7376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Collaborates with others to propose solutions to problems.</w:t>
      </w:r>
    </w:p>
    <w:p w14:paraId="0E195F98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Assisted with test procedures to ensure software system requirements are met</w:t>
      </w:r>
    </w:p>
    <w:p w14:paraId="6AEA53AD" w14:textId="6C15A20B" w:rsidR="00FF6EDD" w:rsidRPr="00107416" w:rsidRDefault="00FF6EDD" w:rsidP="0010741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Went over schedules and estimates.</w:t>
      </w:r>
    </w:p>
    <w:p w14:paraId="3A99072A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 xml:space="preserve">Worked in Agile Environment </w:t>
      </w:r>
    </w:p>
    <w:p w14:paraId="1BB49EB7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Built Unit test for stories TDD in Java</w:t>
      </w:r>
    </w:p>
    <w:p w14:paraId="7B399EC1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Attended training with Senior Developer</w:t>
      </w:r>
    </w:p>
    <w:p w14:paraId="6C8C4EDE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Worked with Soap request/ response</w:t>
      </w:r>
    </w:p>
    <w:p w14:paraId="5DBA851F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bCs/>
          <w:color w:val="000000"/>
          <w:sz w:val="22"/>
          <w:szCs w:val="22"/>
        </w:rPr>
        <w:t>Worked with Query Relational Databases (Oracle, SQL)</w:t>
      </w:r>
    </w:p>
    <w:p w14:paraId="5791D472" w14:textId="70AD0737" w:rsidR="00FF6EDD" w:rsidRPr="007D73E4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bCs/>
          <w:color w:val="000000"/>
          <w:sz w:val="22"/>
          <w:szCs w:val="22"/>
        </w:rPr>
        <w:t xml:space="preserve">Developed Front End with </w:t>
      </w:r>
      <w:proofErr w:type="spellStart"/>
      <w:r w:rsidRPr="00FF6EDD">
        <w:rPr>
          <w:bCs/>
          <w:color w:val="000000"/>
          <w:sz w:val="22"/>
          <w:szCs w:val="22"/>
        </w:rPr>
        <w:t>Angularjs</w:t>
      </w:r>
      <w:proofErr w:type="spellEnd"/>
      <w:r w:rsidRPr="00FF6EDD">
        <w:rPr>
          <w:bCs/>
          <w:color w:val="000000"/>
          <w:sz w:val="22"/>
          <w:szCs w:val="22"/>
        </w:rPr>
        <w:t xml:space="preserve">, </w:t>
      </w:r>
      <w:proofErr w:type="spellStart"/>
      <w:r w:rsidRPr="00FF6EDD">
        <w:rPr>
          <w:bCs/>
          <w:color w:val="000000"/>
          <w:sz w:val="22"/>
          <w:szCs w:val="22"/>
        </w:rPr>
        <w:t>Javascript</w:t>
      </w:r>
      <w:proofErr w:type="spellEnd"/>
      <w:r w:rsidRPr="00FF6EDD">
        <w:rPr>
          <w:bCs/>
          <w:color w:val="000000"/>
          <w:sz w:val="22"/>
          <w:szCs w:val="22"/>
        </w:rPr>
        <w:t>, Html</w:t>
      </w:r>
      <w:r w:rsidR="003B4082">
        <w:rPr>
          <w:bCs/>
          <w:color w:val="000000"/>
          <w:sz w:val="22"/>
          <w:szCs w:val="22"/>
        </w:rPr>
        <w:t>, node JS</w:t>
      </w:r>
    </w:p>
    <w:p w14:paraId="108FFF9F" w14:textId="77777777" w:rsidR="00FC3DE6" w:rsidRDefault="00FC3DE6" w:rsidP="007D73E4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b/>
          <w:sz w:val="22"/>
          <w:szCs w:val="22"/>
        </w:rPr>
      </w:pPr>
    </w:p>
    <w:p w14:paraId="7F4E20F1" w14:textId="77777777" w:rsidR="007D73E4" w:rsidRPr="007D73E4" w:rsidRDefault="007D73E4" w:rsidP="007D73E4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b/>
          <w:sz w:val="22"/>
          <w:szCs w:val="22"/>
        </w:rPr>
      </w:pPr>
      <w:r w:rsidRPr="007D73E4">
        <w:rPr>
          <w:b/>
          <w:sz w:val="22"/>
          <w:szCs w:val="22"/>
        </w:rPr>
        <w:t>Technical Skills Applied:</w:t>
      </w:r>
    </w:p>
    <w:p w14:paraId="7352C7DE" w14:textId="77777777" w:rsidR="007D73E4" w:rsidRDefault="007D73E4" w:rsidP="007D73E4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7D73E4">
        <w:rPr>
          <w:sz w:val="22"/>
          <w:szCs w:val="22"/>
        </w:rPr>
        <w:t xml:space="preserve">Java, XML processing, Spring, IntelliJ, </w:t>
      </w:r>
      <w:proofErr w:type="gramStart"/>
      <w:r w:rsidRPr="007D73E4">
        <w:rPr>
          <w:sz w:val="22"/>
          <w:szCs w:val="22"/>
        </w:rPr>
        <w:t>Eclipse ,</w:t>
      </w:r>
      <w:proofErr w:type="gramEnd"/>
      <w:r w:rsidRPr="007D73E4">
        <w:rPr>
          <w:sz w:val="22"/>
          <w:szCs w:val="22"/>
        </w:rPr>
        <w:t xml:space="preserve"> web applications and hosting environment, J2EE, </w:t>
      </w:r>
      <w:proofErr w:type="spellStart"/>
      <w:r w:rsidRPr="007D73E4">
        <w:rPr>
          <w:sz w:val="22"/>
          <w:szCs w:val="22"/>
        </w:rPr>
        <w:t>powershell</w:t>
      </w:r>
      <w:proofErr w:type="spellEnd"/>
      <w:r w:rsidRPr="007D73E4">
        <w:rPr>
          <w:sz w:val="22"/>
          <w:szCs w:val="22"/>
        </w:rPr>
        <w:t xml:space="preserve">, command line, bash, JBoss, SOAP Request and Response, angular </w:t>
      </w:r>
      <w:proofErr w:type="spellStart"/>
      <w:r w:rsidRPr="007D73E4">
        <w:rPr>
          <w:sz w:val="22"/>
          <w:szCs w:val="22"/>
        </w:rPr>
        <w:t>js</w:t>
      </w:r>
      <w:proofErr w:type="spellEnd"/>
      <w:r w:rsidRPr="007D73E4">
        <w:rPr>
          <w:sz w:val="22"/>
          <w:szCs w:val="22"/>
        </w:rPr>
        <w:t xml:space="preserve">, CSS3, </w:t>
      </w:r>
    </w:p>
    <w:p w14:paraId="49CA757A" w14:textId="77777777" w:rsidR="007D73E4" w:rsidRDefault="007D73E4" w:rsidP="008F68C7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7D73E4">
        <w:rPr>
          <w:sz w:val="22"/>
          <w:szCs w:val="22"/>
        </w:rPr>
        <w:t xml:space="preserve">GIT – version control, </w:t>
      </w:r>
      <w:proofErr w:type="spellStart"/>
      <w:r w:rsidRPr="007D73E4">
        <w:rPr>
          <w:sz w:val="22"/>
          <w:szCs w:val="22"/>
        </w:rPr>
        <w:t>nodejs</w:t>
      </w:r>
      <w:proofErr w:type="spellEnd"/>
      <w:r w:rsidRPr="007D73E4">
        <w:rPr>
          <w:sz w:val="22"/>
          <w:szCs w:val="22"/>
        </w:rPr>
        <w:t xml:space="preserve">, React </w:t>
      </w:r>
      <w:proofErr w:type="spellStart"/>
      <w:r w:rsidRPr="007D73E4">
        <w:rPr>
          <w:sz w:val="22"/>
          <w:szCs w:val="22"/>
        </w:rPr>
        <w:t>js</w:t>
      </w:r>
      <w:proofErr w:type="spellEnd"/>
      <w:r w:rsidRPr="007D73E4">
        <w:rPr>
          <w:sz w:val="22"/>
          <w:szCs w:val="22"/>
        </w:rPr>
        <w:t>, Gulp, Apache-Maven</w:t>
      </w:r>
      <w:r w:rsidR="008E378A">
        <w:rPr>
          <w:sz w:val="22"/>
          <w:szCs w:val="22"/>
        </w:rPr>
        <w:t xml:space="preserve">, </w:t>
      </w:r>
      <w:proofErr w:type="spellStart"/>
      <w:r w:rsidR="008E378A">
        <w:rPr>
          <w:sz w:val="22"/>
          <w:szCs w:val="22"/>
        </w:rPr>
        <w:t>Websphere</w:t>
      </w:r>
      <w:proofErr w:type="spellEnd"/>
    </w:p>
    <w:p w14:paraId="77099D76" w14:textId="77777777" w:rsidR="00C13939" w:rsidRDefault="00C13939" w:rsidP="00EB4614">
      <w:pPr>
        <w:pStyle w:val="Heading5"/>
        <w:rPr>
          <w:i w:val="0"/>
          <w:color w:val="000000"/>
          <w:sz w:val="22"/>
          <w:szCs w:val="22"/>
        </w:rPr>
      </w:pPr>
      <w:r>
        <w:rPr>
          <w:b/>
          <w:i w:val="0"/>
          <w:smallCaps/>
          <w:color w:val="000000"/>
          <w:sz w:val="22"/>
          <w:szCs w:val="22"/>
        </w:rPr>
        <w:t>Associate Engineer</w:t>
      </w:r>
      <w:r w:rsidR="001F7B2C">
        <w:rPr>
          <w:b/>
          <w:i w:val="0"/>
          <w:smallCaps/>
          <w:color w:val="000000"/>
          <w:sz w:val="22"/>
          <w:szCs w:val="22"/>
        </w:rPr>
        <w:t>/Junior Java D</w:t>
      </w:r>
      <w:r w:rsidR="00FC3DE6">
        <w:rPr>
          <w:b/>
          <w:i w:val="0"/>
          <w:smallCaps/>
          <w:color w:val="000000"/>
          <w:sz w:val="22"/>
          <w:szCs w:val="22"/>
        </w:rPr>
        <w:t>e</w:t>
      </w:r>
      <w:r w:rsidR="001F7B2C">
        <w:rPr>
          <w:b/>
          <w:i w:val="0"/>
          <w:smallCaps/>
          <w:color w:val="000000"/>
          <w:sz w:val="22"/>
          <w:szCs w:val="22"/>
        </w:rPr>
        <w:t>veloper</w:t>
      </w:r>
      <w:r>
        <w:rPr>
          <w:b/>
          <w:i w:val="0"/>
          <w:smallCaps/>
          <w:color w:val="000000"/>
          <w:sz w:val="22"/>
          <w:szCs w:val="22"/>
        </w:rPr>
        <w:t xml:space="preserve"> </w:t>
      </w:r>
      <w:r>
        <w:rPr>
          <w:i w:val="0"/>
          <w:smallCaps/>
          <w:color w:val="000000"/>
          <w:sz w:val="22"/>
          <w:szCs w:val="22"/>
        </w:rPr>
        <w:t>3</w:t>
      </w:r>
      <w:r w:rsidRPr="00A80425">
        <w:rPr>
          <w:i w:val="0"/>
          <w:smallCaps/>
          <w:color w:val="000000"/>
          <w:sz w:val="22"/>
          <w:szCs w:val="22"/>
        </w:rPr>
        <w:t>/</w:t>
      </w:r>
      <w:r>
        <w:rPr>
          <w:i w:val="0"/>
          <w:smallCaps/>
          <w:color w:val="000000"/>
          <w:sz w:val="22"/>
          <w:szCs w:val="22"/>
        </w:rPr>
        <w:t>15/</w:t>
      </w:r>
      <w:r w:rsidRPr="00A80425">
        <w:rPr>
          <w:i w:val="0"/>
          <w:color w:val="000000"/>
          <w:sz w:val="22"/>
          <w:szCs w:val="22"/>
        </w:rPr>
        <w:t>20</w:t>
      </w:r>
      <w:r>
        <w:rPr>
          <w:i w:val="0"/>
          <w:color w:val="000000"/>
          <w:sz w:val="22"/>
          <w:szCs w:val="22"/>
        </w:rPr>
        <w:t>15</w:t>
      </w:r>
      <w:r w:rsidRPr="00A80425">
        <w:rPr>
          <w:i w:val="0"/>
          <w:color w:val="000000"/>
          <w:sz w:val="22"/>
          <w:szCs w:val="22"/>
        </w:rPr>
        <w:t xml:space="preserve"> to </w:t>
      </w:r>
      <w:r>
        <w:rPr>
          <w:i w:val="0"/>
          <w:color w:val="000000"/>
          <w:sz w:val="22"/>
          <w:szCs w:val="22"/>
        </w:rPr>
        <w:t>1/15</w:t>
      </w:r>
      <w:r w:rsidRPr="00A80425">
        <w:rPr>
          <w:i w:val="0"/>
          <w:color w:val="000000"/>
          <w:sz w:val="22"/>
          <w:szCs w:val="22"/>
        </w:rPr>
        <w:t>/201</w:t>
      </w:r>
      <w:r>
        <w:rPr>
          <w:i w:val="0"/>
          <w:color w:val="000000"/>
          <w:sz w:val="22"/>
          <w:szCs w:val="22"/>
        </w:rPr>
        <w:t xml:space="preserve">6 </w:t>
      </w:r>
      <w:proofErr w:type="gramStart"/>
      <w:r>
        <w:rPr>
          <w:i w:val="0"/>
          <w:color w:val="000000"/>
          <w:sz w:val="22"/>
          <w:szCs w:val="22"/>
        </w:rPr>
        <w:t xml:space="preserve">–  </w:t>
      </w:r>
      <w:r w:rsidRPr="00C13939">
        <w:rPr>
          <w:i w:val="0"/>
          <w:color w:val="000000"/>
          <w:sz w:val="28"/>
          <w:szCs w:val="28"/>
        </w:rPr>
        <w:t>General</w:t>
      </w:r>
      <w:proofErr w:type="gramEnd"/>
      <w:r w:rsidRPr="00C13939">
        <w:rPr>
          <w:i w:val="0"/>
          <w:color w:val="000000"/>
          <w:sz w:val="28"/>
          <w:szCs w:val="28"/>
        </w:rPr>
        <w:t xml:space="preserve"> </w:t>
      </w:r>
      <w:proofErr w:type="gramStart"/>
      <w:r w:rsidRPr="00C13939">
        <w:rPr>
          <w:i w:val="0"/>
          <w:color w:val="000000"/>
          <w:sz w:val="28"/>
          <w:szCs w:val="28"/>
        </w:rPr>
        <w:t>Dynamics</w:t>
      </w:r>
      <w:r w:rsidR="00FC3DE6">
        <w:rPr>
          <w:i w:val="0"/>
          <w:color w:val="000000"/>
          <w:sz w:val="28"/>
          <w:szCs w:val="28"/>
        </w:rPr>
        <w:t>(</w:t>
      </w:r>
      <w:proofErr w:type="gramEnd"/>
      <w:r w:rsidR="00FC3DE6">
        <w:rPr>
          <w:i w:val="0"/>
          <w:color w:val="000000"/>
          <w:sz w:val="28"/>
          <w:szCs w:val="28"/>
        </w:rPr>
        <w:t>Security Clearance- Secret)</w:t>
      </w:r>
      <w:r>
        <w:rPr>
          <w:i w:val="0"/>
          <w:color w:val="000000"/>
          <w:sz w:val="22"/>
          <w:szCs w:val="22"/>
        </w:rPr>
        <w:t xml:space="preserve"> – Fairview Heights, IL</w:t>
      </w:r>
    </w:p>
    <w:p w14:paraId="46EAB765" w14:textId="77777777" w:rsidR="00794655" w:rsidRDefault="00794655" w:rsidP="00794655">
      <w:pPr>
        <w:rPr>
          <w:i/>
        </w:rPr>
      </w:pPr>
      <w:r>
        <w:rPr>
          <w:i/>
        </w:rPr>
        <w:t>Worked in agile environment where</w:t>
      </w:r>
      <w:r w:rsidR="0055059D">
        <w:rPr>
          <w:i/>
        </w:rPr>
        <w:t xml:space="preserve"> tasks </w:t>
      </w:r>
      <w:r>
        <w:rPr>
          <w:i/>
        </w:rPr>
        <w:t xml:space="preserve">and schedules </w:t>
      </w:r>
      <w:proofErr w:type="gramStart"/>
      <w:r>
        <w:rPr>
          <w:i/>
        </w:rPr>
        <w:t>where</w:t>
      </w:r>
      <w:proofErr w:type="gramEnd"/>
      <w:r>
        <w:rPr>
          <w:i/>
        </w:rPr>
        <w:t xml:space="preserve"> discussed </w:t>
      </w:r>
      <w:proofErr w:type="gramStart"/>
      <w:r>
        <w:rPr>
          <w:i/>
        </w:rPr>
        <w:t>on</w:t>
      </w:r>
      <w:r w:rsidR="0055059D">
        <w:rPr>
          <w:i/>
        </w:rPr>
        <w:t xml:space="preserve"> a daily basis</w:t>
      </w:r>
      <w:proofErr w:type="gramEnd"/>
      <w:r>
        <w:rPr>
          <w:i/>
        </w:rPr>
        <w:t xml:space="preserve">. Communicated and collaborated with others on tasks. </w:t>
      </w:r>
    </w:p>
    <w:p w14:paraId="358A7D87" w14:textId="77777777" w:rsidR="00FC3DE6" w:rsidRPr="00C9352D" w:rsidRDefault="00FC3DE6" w:rsidP="00794655">
      <w:pPr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lastRenderedPageBreak/>
        <w:t>Worked on 4 different applications OOP.</w:t>
      </w:r>
    </w:p>
    <w:p w14:paraId="1CFE63BC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 xml:space="preserve">Worked with different </w:t>
      </w:r>
      <w:proofErr w:type="gramStart"/>
      <w:r w:rsidRPr="00C9352D">
        <w:rPr>
          <w:bCs/>
          <w:sz w:val="22"/>
          <w:szCs w:val="22"/>
        </w:rPr>
        <w:t>environments :</w:t>
      </w:r>
      <w:proofErr w:type="gramEnd"/>
      <w:r w:rsidRPr="00C9352D">
        <w:rPr>
          <w:bCs/>
          <w:sz w:val="22"/>
          <w:szCs w:val="22"/>
        </w:rPr>
        <w:t xml:space="preserve"> PRODUCTION, STAGING, QA, DEV</w:t>
      </w:r>
    </w:p>
    <w:p w14:paraId="6644E5E8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 xml:space="preserve">Used </w:t>
      </w:r>
      <w:proofErr w:type="spellStart"/>
      <w:r w:rsidRPr="00C9352D">
        <w:rPr>
          <w:bCs/>
          <w:sz w:val="22"/>
          <w:szCs w:val="22"/>
        </w:rPr>
        <w:t>Sharepoint</w:t>
      </w:r>
      <w:proofErr w:type="spellEnd"/>
      <w:r w:rsidRPr="00C9352D">
        <w:rPr>
          <w:bCs/>
          <w:sz w:val="22"/>
          <w:szCs w:val="22"/>
        </w:rPr>
        <w:t xml:space="preserve"> for files and teamwork/ meetings.</w:t>
      </w:r>
    </w:p>
    <w:p w14:paraId="7C34E179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 xml:space="preserve">Java Server Page (JSP) </w:t>
      </w:r>
    </w:p>
    <w:p w14:paraId="13BAEA40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>Worked with UNIX/LINUX environments</w:t>
      </w:r>
    </w:p>
    <w:p w14:paraId="04B96681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>Worked with/Query Relational Databases (Oracle 11g, SQL)</w:t>
      </w:r>
    </w:p>
    <w:p w14:paraId="579E20C1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>Attended meetings where research, designs, and progress where discussed.</w:t>
      </w:r>
    </w:p>
    <w:p w14:paraId="685B674D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>Used Junit to validate input for functions TDD.</w:t>
      </w:r>
    </w:p>
    <w:p w14:paraId="1596D0FD" w14:textId="77777777" w:rsidR="00FC3DE6" w:rsidRPr="00C9352D" w:rsidRDefault="00FC3DE6" w:rsidP="00E9545B">
      <w:pPr>
        <w:pStyle w:val="NormalWeb"/>
        <w:keepNext/>
        <w:numPr>
          <w:ilvl w:val="0"/>
          <w:numId w:val="5"/>
        </w:numPr>
        <w:ind w:left="720"/>
        <w:rPr>
          <w:bCs/>
          <w:sz w:val="22"/>
          <w:szCs w:val="22"/>
        </w:rPr>
      </w:pPr>
      <w:r w:rsidRPr="00C9352D">
        <w:rPr>
          <w:bCs/>
          <w:sz w:val="22"/>
          <w:szCs w:val="22"/>
        </w:rPr>
        <w:t>Testing of applications. Assisted in design, coding, testing, and debugging of software.</w:t>
      </w:r>
    </w:p>
    <w:p w14:paraId="55DC2F7C" w14:textId="77777777" w:rsidR="00FC3DE6" w:rsidRPr="00C9352D" w:rsidRDefault="00FC3DE6" w:rsidP="00E9545B">
      <w:pPr>
        <w:pStyle w:val="NormalWeb"/>
        <w:keepNext/>
        <w:numPr>
          <w:ilvl w:val="0"/>
          <w:numId w:val="5"/>
        </w:numPr>
        <w:ind w:left="720"/>
        <w:rPr>
          <w:bCs/>
          <w:sz w:val="22"/>
          <w:szCs w:val="22"/>
        </w:rPr>
      </w:pPr>
      <w:r w:rsidRPr="00C9352D">
        <w:rPr>
          <w:bCs/>
          <w:sz w:val="22"/>
          <w:szCs w:val="22"/>
        </w:rPr>
        <w:t>Reviewed test cases/test results with scrum master.</w:t>
      </w:r>
    </w:p>
    <w:p w14:paraId="7B167D03" w14:textId="77777777" w:rsidR="00FC3DE6" w:rsidRPr="00C9352D" w:rsidRDefault="00FC3DE6" w:rsidP="00E9545B">
      <w:pPr>
        <w:pStyle w:val="NormalWeb"/>
        <w:keepNext/>
        <w:numPr>
          <w:ilvl w:val="0"/>
          <w:numId w:val="5"/>
        </w:numPr>
        <w:ind w:left="720"/>
        <w:rPr>
          <w:bCs/>
          <w:sz w:val="22"/>
          <w:szCs w:val="22"/>
        </w:rPr>
      </w:pPr>
      <w:r w:rsidRPr="00C9352D">
        <w:rPr>
          <w:bCs/>
          <w:sz w:val="22"/>
          <w:szCs w:val="22"/>
        </w:rPr>
        <w:t>Created screen shots/images for development.</w:t>
      </w:r>
    </w:p>
    <w:p w14:paraId="28C6DB8B" w14:textId="77777777" w:rsidR="00FC3DE6" w:rsidRPr="00C9352D" w:rsidRDefault="00FC3DE6" w:rsidP="00E9545B">
      <w:pPr>
        <w:pStyle w:val="NormalWeb"/>
        <w:keepNext/>
        <w:numPr>
          <w:ilvl w:val="0"/>
          <w:numId w:val="5"/>
        </w:numPr>
        <w:ind w:left="720"/>
        <w:rPr>
          <w:bCs/>
          <w:sz w:val="22"/>
          <w:szCs w:val="22"/>
        </w:rPr>
      </w:pPr>
      <w:r w:rsidRPr="00C9352D">
        <w:rPr>
          <w:bCs/>
          <w:sz w:val="22"/>
          <w:szCs w:val="22"/>
        </w:rPr>
        <w:t>Worked with Jasper Reports.</w:t>
      </w:r>
    </w:p>
    <w:p w14:paraId="6FE13C49" w14:textId="77777777" w:rsidR="00FC3DE6" w:rsidRPr="00C9352D" w:rsidRDefault="00FC3DE6" w:rsidP="00E9545B">
      <w:pPr>
        <w:pStyle w:val="NormalWeb"/>
        <w:keepNext/>
        <w:numPr>
          <w:ilvl w:val="0"/>
          <w:numId w:val="5"/>
        </w:numPr>
        <w:ind w:left="720"/>
        <w:rPr>
          <w:bCs/>
          <w:sz w:val="22"/>
          <w:szCs w:val="22"/>
        </w:rPr>
      </w:pPr>
      <w:r w:rsidRPr="00C9352D">
        <w:rPr>
          <w:bCs/>
          <w:sz w:val="22"/>
          <w:szCs w:val="22"/>
        </w:rPr>
        <w:t>Used spring boot to build web apps</w:t>
      </w:r>
    </w:p>
    <w:p w14:paraId="2ED29FBA" w14:textId="77777777" w:rsidR="00FC3DE6" w:rsidRPr="00C9352D" w:rsidRDefault="00FC3DE6" w:rsidP="00E9545B">
      <w:pPr>
        <w:pStyle w:val="NormalWeb"/>
        <w:keepNext/>
        <w:numPr>
          <w:ilvl w:val="0"/>
          <w:numId w:val="5"/>
        </w:numPr>
        <w:ind w:left="720"/>
        <w:rPr>
          <w:bCs/>
          <w:sz w:val="22"/>
          <w:szCs w:val="22"/>
        </w:rPr>
      </w:pPr>
      <w:r w:rsidRPr="00C9352D">
        <w:rPr>
          <w:bCs/>
          <w:sz w:val="22"/>
          <w:szCs w:val="22"/>
        </w:rPr>
        <w:t xml:space="preserve">Developed Front End with </w:t>
      </w:r>
      <w:proofErr w:type="spellStart"/>
      <w:r w:rsidRPr="00C9352D">
        <w:rPr>
          <w:bCs/>
          <w:sz w:val="22"/>
          <w:szCs w:val="22"/>
        </w:rPr>
        <w:t>Angularjs</w:t>
      </w:r>
      <w:proofErr w:type="spellEnd"/>
      <w:r w:rsidRPr="00C9352D">
        <w:rPr>
          <w:bCs/>
          <w:sz w:val="22"/>
          <w:szCs w:val="22"/>
        </w:rPr>
        <w:t xml:space="preserve">, </w:t>
      </w:r>
      <w:proofErr w:type="spellStart"/>
      <w:r w:rsidRPr="00C9352D">
        <w:rPr>
          <w:bCs/>
          <w:sz w:val="22"/>
          <w:szCs w:val="22"/>
        </w:rPr>
        <w:t>Javascript</w:t>
      </w:r>
      <w:proofErr w:type="spellEnd"/>
      <w:r w:rsidRPr="00C9352D">
        <w:rPr>
          <w:bCs/>
          <w:sz w:val="22"/>
          <w:szCs w:val="22"/>
        </w:rPr>
        <w:t xml:space="preserve">, </w:t>
      </w:r>
      <w:proofErr w:type="gramStart"/>
      <w:r w:rsidRPr="00C9352D">
        <w:rPr>
          <w:bCs/>
          <w:sz w:val="22"/>
          <w:szCs w:val="22"/>
        </w:rPr>
        <w:t>Html,(</w:t>
      </w:r>
      <w:proofErr w:type="gramEnd"/>
      <w:r w:rsidRPr="00C9352D">
        <w:rPr>
          <w:bCs/>
          <w:sz w:val="22"/>
          <w:szCs w:val="22"/>
        </w:rPr>
        <w:t>Buttons, Forms)</w:t>
      </w:r>
    </w:p>
    <w:p w14:paraId="614668ED" w14:textId="77777777" w:rsidR="000554A1" w:rsidRDefault="000554A1" w:rsidP="000554A1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b/>
          <w:sz w:val="22"/>
          <w:szCs w:val="22"/>
        </w:rPr>
      </w:pPr>
      <w:r w:rsidRPr="007D73E4">
        <w:rPr>
          <w:b/>
          <w:sz w:val="22"/>
          <w:szCs w:val="22"/>
        </w:rPr>
        <w:t>Technical Skills Applied:</w:t>
      </w:r>
    </w:p>
    <w:p w14:paraId="65343B70" w14:textId="77777777" w:rsidR="00FC3DE6" w:rsidRPr="000554A1" w:rsidRDefault="00FC3DE6" w:rsidP="000554A1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b/>
          <w:sz w:val="22"/>
          <w:szCs w:val="22"/>
        </w:rPr>
      </w:pPr>
      <w:r w:rsidRPr="00FC3DE6">
        <w:rPr>
          <w:bCs/>
          <w:color w:val="000000"/>
          <w:sz w:val="22"/>
          <w:szCs w:val="22"/>
        </w:rPr>
        <w:t xml:space="preserve">Apache-MAVEN, Spring Boot, </w:t>
      </w:r>
      <w:proofErr w:type="gramStart"/>
      <w:r w:rsidRPr="00FC3DE6">
        <w:rPr>
          <w:bCs/>
          <w:color w:val="000000"/>
          <w:sz w:val="22"/>
          <w:szCs w:val="22"/>
        </w:rPr>
        <w:t>JDK ,</w:t>
      </w:r>
      <w:proofErr w:type="gramEnd"/>
      <w:r w:rsidRPr="00FC3DE6">
        <w:rPr>
          <w:bCs/>
          <w:color w:val="000000"/>
          <w:sz w:val="22"/>
          <w:szCs w:val="22"/>
        </w:rPr>
        <w:t xml:space="preserve"> </w:t>
      </w:r>
      <w:proofErr w:type="gramStart"/>
      <w:r w:rsidRPr="00FC3DE6">
        <w:rPr>
          <w:bCs/>
          <w:color w:val="000000"/>
          <w:sz w:val="22"/>
          <w:szCs w:val="22"/>
        </w:rPr>
        <w:t>Java ,</w:t>
      </w:r>
      <w:proofErr w:type="gramEnd"/>
      <w:r w:rsidRPr="00FC3DE6">
        <w:rPr>
          <w:bCs/>
          <w:color w:val="000000"/>
          <w:sz w:val="22"/>
          <w:szCs w:val="22"/>
        </w:rPr>
        <w:t xml:space="preserve"> Java </w:t>
      </w:r>
      <w:proofErr w:type="gramStart"/>
      <w:r w:rsidRPr="00FC3DE6">
        <w:rPr>
          <w:bCs/>
          <w:color w:val="000000"/>
          <w:sz w:val="22"/>
          <w:szCs w:val="22"/>
        </w:rPr>
        <w:t>Script ,</w:t>
      </w:r>
      <w:proofErr w:type="gramEnd"/>
      <w:r w:rsidRPr="00FC3DE6">
        <w:rPr>
          <w:bCs/>
          <w:color w:val="000000"/>
          <w:sz w:val="22"/>
          <w:szCs w:val="22"/>
        </w:rPr>
        <w:t xml:space="preserve"> SQL, </w:t>
      </w:r>
      <w:proofErr w:type="gramStart"/>
      <w:r w:rsidRPr="00FC3DE6">
        <w:rPr>
          <w:bCs/>
          <w:color w:val="000000"/>
          <w:sz w:val="22"/>
          <w:szCs w:val="22"/>
        </w:rPr>
        <w:t>HTML ,</w:t>
      </w:r>
      <w:proofErr w:type="gramEnd"/>
      <w:r w:rsidRPr="00FC3DE6">
        <w:rPr>
          <w:bCs/>
          <w:color w:val="000000"/>
          <w:sz w:val="22"/>
          <w:szCs w:val="22"/>
        </w:rPr>
        <w:t xml:space="preserve"> Angular </w:t>
      </w:r>
      <w:proofErr w:type="spellStart"/>
      <w:r w:rsidRPr="00FC3DE6">
        <w:rPr>
          <w:bCs/>
          <w:color w:val="000000"/>
          <w:sz w:val="22"/>
          <w:szCs w:val="22"/>
        </w:rPr>
        <w:t>js</w:t>
      </w:r>
      <w:proofErr w:type="spellEnd"/>
      <w:r w:rsidRPr="00FC3DE6">
        <w:rPr>
          <w:bCs/>
          <w:color w:val="000000"/>
          <w:sz w:val="22"/>
          <w:szCs w:val="22"/>
        </w:rPr>
        <w:t>, JQUERY, Share</w:t>
      </w:r>
      <w:r>
        <w:rPr>
          <w:bCs/>
          <w:color w:val="000000"/>
          <w:sz w:val="22"/>
          <w:szCs w:val="22"/>
        </w:rPr>
        <w:t xml:space="preserve"> </w:t>
      </w:r>
      <w:r w:rsidRPr="00FC3DE6">
        <w:rPr>
          <w:bCs/>
          <w:color w:val="000000"/>
          <w:sz w:val="22"/>
          <w:szCs w:val="22"/>
        </w:rPr>
        <w:t>point.</w:t>
      </w:r>
    </w:p>
    <w:p w14:paraId="1FD934BF" w14:textId="77777777" w:rsidR="000554A1" w:rsidRDefault="00FC3DE6" w:rsidP="008F68C7">
      <w:pPr>
        <w:pStyle w:val="ListParagraph"/>
        <w:shd w:val="clear" w:color="auto" w:fill="FFFFFF"/>
        <w:spacing w:before="100" w:beforeAutospacing="1" w:after="100" w:afterAutospacing="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eb Develop</w:t>
      </w:r>
      <w:r w:rsidRPr="00FC3DE6">
        <w:rPr>
          <w:bCs/>
          <w:color w:val="000000"/>
          <w:sz w:val="22"/>
          <w:szCs w:val="22"/>
        </w:rPr>
        <w:t>ment: HTML5, CSS, java</w:t>
      </w:r>
      <w:r>
        <w:rPr>
          <w:bCs/>
          <w:color w:val="000000"/>
          <w:sz w:val="22"/>
          <w:szCs w:val="22"/>
        </w:rPr>
        <w:t xml:space="preserve"> </w:t>
      </w:r>
      <w:r w:rsidRPr="00FC3DE6">
        <w:rPr>
          <w:bCs/>
          <w:color w:val="000000"/>
          <w:sz w:val="22"/>
          <w:szCs w:val="22"/>
        </w:rPr>
        <w:t>script, Subversion, Cygwin, VDI, SQL Developer, Oracle 11g, Maven, Hibernate, CSS3, node</w:t>
      </w:r>
      <w:r>
        <w:rPr>
          <w:bCs/>
          <w:color w:val="000000"/>
          <w:sz w:val="22"/>
          <w:szCs w:val="22"/>
        </w:rPr>
        <w:t xml:space="preserve"> </w:t>
      </w:r>
      <w:proofErr w:type="spellStart"/>
      <w:r w:rsidRPr="00FC3DE6">
        <w:rPr>
          <w:bCs/>
          <w:color w:val="000000"/>
          <w:sz w:val="22"/>
          <w:szCs w:val="22"/>
        </w:rPr>
        <w:t>js</w:t>
      </w:r>
      <w:proofErr w:type="spellEnd"/>
      <w:r w:rsidRPr="00FC3DE6">
        <w:rPr>
          <w:bCs/>
          <w:color w:val="000000"/>
          <w:sz w:val="22"/>
          <w:szCs w:val="22"/>
        </w:rPr>
        <w:t xml:space="preserve"> Mongo DB</w:t>
      </w:r>
    </w:p>
    <w:p w14:paraId="1673AF3C" w14:textId="77777777" w:rsidR="00FF6EDD" w:rsidRPr="00115705" w:rsidRDefault="00FF6EDD" w:rsidP="00FF6ED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0"/>
          <w:szCs w:val="20"/>
        </w:rPr>
      </w:pPr>
    </w:p>
    <w:p w14:paraId="6F165940" w14:textId="77777777" w:rsidR="00115705" w:rsidRPr="00B4745C" w:rsidRDefault="00115705" w:rsidP="0011570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0"/>
          <w:szCs w:val="20"/>
        </w:rPr>
      </w:pPr>
    </w:p>
    <w:p w14:paraId="476ADEE4" w14:textId="77777777" w:rsidR="004F56C4" w:rsidRPr="00BA5F62" w:rsidRDefault="004F56C4" w:rsidP="004F56C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sectPr w:rsidR="004F56C4" w:rsidRPr="00BA5F62" w:rsidSect="00EA7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152" w:bottom="864" w:left="1152" w:header="1152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9E0A8" w14:textId="77777777" w:rsidR="00390A97" w:rsidRDefault="00390A97">
      <w:r>
        <w:separator/>
      </w:r>
    </w:p>
  </w:endnote>
  <w:endnote w:type="continuationSeparator" w:id="0">
    <w:p w14:paraId="3702415F" w14:textId="77777777" w:rsidR="00390A97" w:rsidRDefault="0039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E5F8" w14:textId="77777777" w:rsidR="00731789" w:rsidRDefault="00731789">
    <w:pPr>
      <w:pStyle w:val="Footer"/>
    </w:pPr>
    <w:r>
      <w:t>[Type here]</w:t>
    </w:r>
  </w:p>
  <w:p w14:paraId="218E31A4" w14:textId="77777777" w:rsidR="009520D2" w:rsidRPr="00F3376C" w:rsidRDefault="009520D2" w:rsidP="00952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919D" w14:textId="77777777" w:rsidR="00353749" w:rsidRDefault="003537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2CB3" w14:textId="77777777" w:rsidR="00353749" w:rsidRDefault="0035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09F25" w14:textId="77777777" w:rsidR="00390A97" w:rsidRDefault="00390A97">
      <w:r>
        <w:separator/>
      </w:r>
    </w:p>
  </w:footnote>
  <w:footnote w:type="continuationSeparator" w:id="0">
    <w:p w14:paraId="6737695F" w14:textId="77777777" w:rsidR="00390A97" w:rsidRDefault="0039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929D" w14:textId="77777777" w:rsidR="009520D2" w:rsidRPr="00F3376C" w:rsidRDefault="009520D2" w:rsidP="00952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DDBB" w14:textId="77777777" w:rsidR="00353749" w:rsidRDefault="003537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BA8FB" w14:textId="77777777" w:rsidR="00353749" w:rsidRDefault="00353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76AE"/>
    <w:multiLevelType w:val="hybridMultilevel"/>
    <w:tmpl w:val="6DBAF044"/>
    <w:lvl w:ilvl="0" w:tplc="0150D3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25234"/>
    <w:multiLevelType w:val="hybridMultilevel"/>
    <w:tmpl w:val="EB0255DE"/>
    <w:lvl w:ilvl="0" w:tplc="0150D35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7CA0A8E0">
      <w:start w:val="1"/>
      <w:numFmt w:val="bullet"/>
      <w:lvlText w:val="•"/>
      <w:lvlJc w:val="left"/>
      <w:pPr>
        <w:ind w:left="288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FA028E"/>
    <w:multiLevelType w:val="hybridMultilevel"/>
    <w:tmpl w:val="B43879B8"/>
    <w:lvl w:ilvl="0" w:tplc="C9EA9092">
      <w:start w:val="12"/>
      <w:numFmt w:val="decimal"/>
      <w:lvlText w:val="%1"/>
      <w:lvlJc w:val="left"/>
      <w:pPr>
        <w:ind w:left="1080" w:hanging="360"/>
      </w:pPr>
      <w:rPr>
        <w:rFonts w:ascii="Century Gothic" w:hAnsi="Century Gothic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95EE9"/>
    <w:multiLevelType w:val="hybridMultilevel"/>
    <w:tmpl w:val="A9D0374E"/>
    <w:lvl w:ilvl="0" w:tplc="F18C4DE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B72BA"/>
    <w:multiLevelType w:val="hybridMultilevel"/>
    <w:tmpl w:val="ED440B68"/>
    <w:lvl w:ilvl="0" w:tplc="0150D3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5002"/>
    <w:multiLevelType w:val="hybridMultilevel"/>
    <w:tmpl w:val="6A247024"/>
    <w:lvl w:ilvl="0" w:tplc="0150D35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7CA0A8E0">
      <w:start w:val="1"/>
      <w:numFmt w:val="bullet"/>
      <w:lvlText w:val="•"/>
      <w:lvlJc w:val="left"/>
      <w:pPr>
        <w:ind w:left="288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E123B2"/>
    <w:multiLevelType w:val="hybridMultilevel"/>
    <w:tmpl w:val="5DCCBF3A"/>
    <w:lvl w:ilvl="0" w:tplc="0150D35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7CA0A8E0">
      <w:start w:val="1"/>
      <w:numFmt w:val="bullet"/>
      <w:lvlText w:val="•"/>
      <w:lvlJc w:val="left"/>
      <w:pPr>
        <w:ind w:left="288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252E02"/>
    <w:multiLevelType w:val="hybridMultilevel"/>
    <w:tmpl w:val="686696F4"/>
    <w:lvl w:ilvl="0" w:tplc="0150D35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BA3AB0"/>
    <w:multiLevelType w:val="hybridMultilevel"/>
    <w:tmpl w:val="5030BDF0"/>
    <w:lvl w:ilvl="0" w:tplc="0150D3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50D3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80EC4"/>
    <w:multiLevelType w:val="hybridMultilevel"/>
    <w:tmpl w:val="2D2EBDE2"/>
    <w:lvl w:ilvl="0" w:tplc="0150D3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F22DAB"/>
    <w:multiLevelType w:val="hybridMultilevel"/>
    <w:tmpl w:val="73D659F8"/>
    <w:lvl w:ilvl="0" w:tplc="0150D3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90580">
    <w:abstractNumId w:val="3"/>
  </w:num>
  <w:num w:numId="2" w16cid:durableId="2140418470">
    <w:abstractNumId w:val="6"/>
  </w:num>
  <w:num w:numId="3" w16cid:durableId="971638396">
    <w:abstractNumId w:val="8"/>
  </w:num>
  <w:num w:numId="4" w16cid:durableId="1055206109">
    <w:abstractNumId w:val="10"/>
  </w:num>
  <w:num w:numId="5" w16cid:durableId="1617954198">
    <w:abstractNumId w:val="5"/>
  </w:num>
  <w:num w:numId="6" w16cid:durableId="839540463">
    <w:abstractNumId w:val="7"/>
  </w:num>
  <w:num w:numId="7" w16cid:durableId="1731921870">
    <w:abstractNumId w:val="1"/>
  </w:num>
  <w:num w:numId="8" w16cid:durableId="252058659">
    <w:abstractNumId w:val="0"/>
  </w:num>
  <w:num w:numId="9" w16cid:durableId="360665836">
    <w:abstractNumId w:val="9"/>
  </w:num>
  <w:num w:numId="10" w16cid:durableId="1235243423">
    <w:abstractNumId w:val="2"/>
  </w:num>
  <w:num w:numId="11" w16cid:durableId="79425693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1D"/>
    <w:rsid w:val="00004A50"/>
    <w:rsid w:val="00047567"/>
    <w:rsid w:val="000520D6"/>
    <w:rsid w:val="000554A1"/>
    <w:rsid w:val="00055869"/>
    <w:rsid w:val="00076B22"/>
    <w:rsid w:val="000828A3"/>
    <w:rsid w:val="000A6253"/>
    <w:rsid w:val="000B22D6"/>
    <w:rsid w:val="000B4B10"/>
    <w:rsid w:val="000E1908"/>
    <w:rsid w:val="00101C31"/>
    <w:rsid w:val="00104778"/>
    <w:rsid w:val="00106687"/>
    <w:rsid w:val="00107416"/>
    <w:rsid w:val="00115705"/>
    <w:rsid w:val="00115929"/>
    <w:rsid w:val="001221CE"/>
    <w:rsid w:val="00125708"/>
    <w:rsid w:val="00127F03"/>
    <w:rsid w:val="0015443C"/>
    <w:rsid w:val="00154AD4"/>
    <w:rsid w:val="00166AB8"/>
    <w:rsid w:val="00171AB2"/>
    <w:rsid w:val="00181737"/>
    <w:rsid w:val="00186C6A"/>
    <w:rsid w:val="001C03D2"/>
    <w:rsid w:val="001C4385"/>
    <w:rsid w:val="001F0AD2"/>
    <w:rsid w:val="001F2B8D"/>
    <w:rsid w:val="001F759A"/>
    <w:rsid w:val="001F7B2C"/>
    <w:rsid w:val="0022572F"/>
    <w:rsid w:val="002306ED"/>
    <w:rsid w:val="00232673"/>
    <w:rsid w:val="00233DEE"/>
    <w:rsid w:val="00240023"/>
    <w:rsid w:val="00241378"/>
    <w:rsid w:val="00250312"/>
    <w:rsid w:val="002754C6"/>
    <w:rsid w:val="0029003B"/>
    <w:rsid w:val="002954FB"/>
    <w:rsid w:val="002A1096"/>
    <w:rsid w:val="002A5AE2"/>
    <w:rsid w:val="002D45F2"/>
    <w:rsid w:val="002E04EC"/>
    <w:rsid w:val="002E0D1B"/>
    <w:rsid w:val="002F0F40"/>
    <w:rsid w:val="0030175D"/>
    <w:rsid w:val="00304346"/>
    <w:rsid w:val="00304EF3"/>
    <w:rsid w:val="003253E1"/>
    <w:rsid w:val="00334841"/>
    <w:rsid w:val="00341CAC"/>
    <w:rsid w:val="00350BB3"/>
    <w:rsid w:val="00353749"/>
    <w:rsid w:val="0035716E"/>
    <w:rsid w:val="00365986"/>
    <w:rsid w:val="003669A2"/>
    <w:rsid w:val="00374335"/>
    <w:rsid w:val="0038364B"/>
    <w:rsid w:val="00390A97"/>
    <w:rsid w:val="0039199A"/>
    <w:rsid w:val="00397B94"/>
    <w:rsid w:val="003A5FBA"/>
    <w:rsid w:val="003B4082"/>
    <w:rsid w:val="003C45CC"/>
    <w:rsid w:val="003C6F21"/>
    <w:rsid w:val="003D4A49"/>
    <w:rsid w:val="003D4C16"/>
    <w:rsid w:val="003D60D2"/>
    <w:rsid w:val="003D7BB1"/>
    <w:rsid w:val="003E4A60"/>
    <w:rsid w:val="003E6258"/>
    <w:rsid w:val="003E6AB9"/>
    <w:rsid w:val="003F165E"/>
    <w:rsid w:val="003F2158"/>
    <w:rsid w:val="00402547"/>
    <w:rsid w:val="00406F67"/>
    <w:rsid w:val="00420424"/>
    <w:rsid w:val="0042676B"/>
    <w:rsid w:val="00436915"/>
    <w:rsid w:val="0045442A"/>
    <w:rsid w:val="004564DD"/>
    <w:rsid w:val="004834A2"/>
    <w:rsid w:val="00496D66"/>
    <w:rsid w:val="004A020A"/>
    <w:rsid w:val="004A2608"/>
    <w:rsid w:val="004B0F3C"/>
    <w:rsid w:val="004B1F0E"/>
    <w:rsid w:val="004C7B19"/>
    <w:rsid w:val="004F56C4"/>
    <w:rsid w:val="005014AA"/>
    <w:rsid w:val="00516911"/>
    <w:rsid w:val="005249EF"/>
    <w:rsid w:val="00527AF3"/>
    <w:rsid w:val="00533A39"/>
    <w:rsid w:val="00535B4C"/>
    <w:rsid w:val="00540062"/>
    <w:rsid w:val="00543D58"/>
    <w:rsid w:val="005478CE"/>
    <w:rsid w:val="0055059D"/>
    <w:rsid w:val="00553A9B"/>
    <w:rsid w:val="005549F3"/>
    <w:rsid w:val="0056664F"/>
    <w:rsid w:val="00571437"/>
    <w:rsid w:val="00573BF1"/>
    <w:rsid w:val="00584ABC"/>
    <w:rsid w:val="005A134D"/>
    <w:rsid w:val="005A32CB"/>
    <w:rsid w:val="005A341F"/>
    <w:rsid w:val="005B5E44"/>
    <w:rsid w:val="005C2E0E"/>
    <w:rsid w:val="005C5E02"/>
    <w:rsid w:val="005C6018"/>
    <w:rsid w:val="005D4989"/>
    <w:rsid w:val="005E2460"/>
    <w:rsid w:val="005E3112"/>
    <w:rsid w:val="005E3646"/>
    <w:rsid w:val="005F430E"/>
    <w:rsid w:val="005F7CD9"/>
    <w:rsid w:val="00604395"/>
    <w:rsid w:val="00614D37"/>
    <w:rsid w:val="006338C2"/>
    <w:rsid w:val="0063482D"/>
    <w:rsid w:val="00642564"/>
    <w:rsid w:val="00653511"/>
    <w:rsid w:val="00662C04"/>
    <w:rsid w:val="0067016F"/>
    <w:rsid w:val="00694F70"/>
    <w:rsid w:val="00697EB9"/>
    <w:rsid w:val="006B1E3A"/>
    <w:rsid w:val="0070262A"/>
    <w:rsid w:val="0070494F"/>
    <w:rsid w:val="00731789"/>
    <w:rsid w:val="00734BDC"/>
    <w:rsid w:val="00746926"/>
    <w:rsid w:val="00756AD6"/>
    <w:rsid w:val="0076118A"/>
    <w:rsid w:val="00794655"/>
    <w:rsid w:val="007A2AD9"/>
    <w:rsid w:val="007A50E5"/>
    <w:rsid w:val="007A71E7"/>
    <w:rsid w:val="007C544B"/>
    <w:rsid w:val="007C6526"/>
    <w:rsid w:val="007D3662"/>
    <w:rsid w:val="007D4DF3"/>
    <w:rsid w:val="007D7021"/>
    <w:rsid w:val="007D73E4"/>
    <w:rsid w:val="007E2A2A"/>
    <w:rsid w:val="007E45F6"/>
    <w:rsid w:val="007E6F35"/>
    <w:rsid w:val="007E79B1"/>
    <w:rsid w:val="007F6D5C"/>
    <w:rsid w:val="008020A4"/>
    <w:rsid w:val="00803E54"/>
    <w:rsid w:val="00810757"/>
    <w:rsid w:val="0081528C"/>
    <w:rsid w:val="0083070E"/>
    <w:rsid w:val="008635A2"/>
    <w:rsid w:val="00866F7A"/>
    <w:rsid w:val="00871D31"/>
    <w:rsid w:val="0087350B"/>
    <w:rsid w:val="008969EB"/>
    <w:rsid w:val="008B1909"/>
    <w:rsid w:val="008B7F71"/>
    <w:rsid w:val="008C1B19"/>
    <w:rsid w:val="008C4CC0"/>
    <w:rsid w:val="008C6AB7"/>
    <w:rsid w:val="008E157D"/>
    <w:rsid w:val="008E378A"/>
    <w:rsid w:val="008F20F0"/>
    <w:rsid w:val="008F43DA"/>
    <w:rsid w:val="008F68C7"/>
    <w:rsid w:val="00904809"/>
    <w:rsid w:val="00905F59"/>
    <w:rsid w:val="00911384"/>
    <w:rsid w:val="00914AB9"/>
    <w:rsid w:val="00942109"/>
    <w:rsid w:val="00942EAA"/>
    <w:rsid w:val="00943577"/>
    <w:rsid w:val="009520D2"/>
    <w:rsid w:val="00957ECF"/>
    <w:rsid w:val="00984570"/>
    <w:rsid w:val="009A212D"/>
    <w:rsid w:val="009A66B6"/>
    <w:rsid w:val="009D1273"/>
    <w:rsid w:val="009D21E9"/>
    <w:rsid w:val="009D723C"/>
    <w:rsid w:val="009E6381"/>
    <w:rsid w:val="009E64F0"/>
    <w:rsid w:val="009F5909"/>
    <w:rsid w:val="00A022EA"/>
    <w:rsid w:val="00A0426A"/>
    <w:rsid w:val="00A338AE"/>
    <w:rsid w:val="00A510ED"/>
    <w:rsid w:val="00A564D5"/>
    <w:rsid w:val="00A61D22"/>
    <w:rsid w:val="00A62158"/>
    <w:rsid w:val="00A74056"/>
    <w:rsid w:val="00A801BB"/>
    <w:rsid w:val="00A80425"/>
    <w:rsid w:val="00A9569D"/>
    <w:rsid w:val="00AD10C7"/>
    <w:rsid w:val="00AD19F7"/>
    <w:rsid w:val="00B01373"/>
    <w:rsid w:val="00B0217F"/>
    <w:rsid w:val="00B11887"/>
    <w:rsid w:val="00B1689B"/>
    <w:rsid w:val="00B22C73"/>
    <w:rsid w:val="00B22CC6"/>
    <w:rsid w:val="00B22CF9"/>
    <w:rsid w:val="00B31483"/>
    <w:rsid w:val="00B45B2B"/>
    <w:rsid w:val="00B4736A"/>
    <w:rsid w:val="00B52EAF"/>
    <w:rsid w:val="00B530FA"/>
    <w:rsid w:val="00B53FD9"/>
    <w:rsid w:val="00B543B3"/>
    <w:rsid w:val="00B544F2"/>
    <w:rsid w:val="00B54D54"/>
    <w:rsid w:val="00B94CF4"/>
    <w:rsid w:val="00BA5BCD"/>
    <w:rsid w:val="00BA5F62"/>
    <w:rsid w:val="00BB19EF"/>
    <w:rsid w:val="00BC2AAF"/>
    <w:rsid w:val="00BC6FE0"/>
    <w:rsid w:val="00C00402"/>
    <w:rsid w:val="00C13939"/>
    <w:rsid w:val="00C13D16"/>
    <w:rsid w:val="00C144A3"/>
    <w:rsid w:val="00C21504"/>
    <w:rsid w:val="00C322A9"/>
    <w:rsid w:val="00C34A00"/>
    <w:rsid w:val="00C520FC"/>
    <w:rsid w:val="00C55816"/>
    <w:rsid w:val="00C64B83"/>
    <w:rsid w:val="00C6559D"/>
    <w:rsid w:val="00C7447F"/>
    <w:rsid w:val="00C77B54"/>
    <w:rsid w:val="00C80175"/>
    <w:rsid w:val="00C811F7"/>
    <w:rsid w:val="00C84A5B"/>
    <w:rsid w:val="00C9352D"/>
    <w:rsid w:val="00C94496"/>
    <w:rsid w:val="00C94B20"/>
    <w:rsid w:val="00CA593D"/>
    <w:rsid w:val="00CD6061"/>
    <w:rsid w:val="00CF5D3C"/>
    <w:rsid w:val="00D04030"/>
    <w:rsid w:val="00D059F2"/>
    <w:rsid w:val="00D13F80"/>
    <w:rsid w:val="00D14DBB"/>
    <w:rsid w:val="00D40BE8"/>
    <w:rsid w:val="00D42BF1"/>
    <w:rsid w:val="00D43B06"/>
    <w:rsid w:val="00D44F76"/>
    <w:rsid w:val="00D4521D"/>
    <w:rsid w:val="00D6122B"/>
    <w:rsid w:val="00D671A7"/>
    <w:rsid w:val="00D75551"/>
    <w:rsid w:val="00D760AB"/>
    <w:rsid w:val="00D848AC"/>
    <w:rsid w:val="00DA122A"/>
    <w:rsid w:val="00DB393A"/>
    <w:rsid w:val="00DC301B"/>
    <w:rsid w:val="00E002A5"/>
    <w:rsid w:val="00E078E6"/>
    <w:rsid w:val="00E12202"/>
    <w:rsid w:val="00E31B0A"/>
    <w:rsid w:val="00E3336C"/>
    <w:rsid w:val="00E51110"/>
    <w:rsid w:val="00E64F2C"/>
    <w:rsid w:val="00E84708"/>
    <w:rsid w:val="00E87450"/>
    <w:rsid w:val="00E9545B"/>
    <w:rsid w:val="00E955E4"/>
    <w:rsid w:val="00EA7D87"/>
    <w:rsid w:val="00EB030B"/>
    <w:rsid w:val="00EB238F"/>
    <w:rsid w:val="00EB4614"/>
    <w:rsid w:val="00EC037A"/>
    <w:rsid w:val="00ED4D77"/>
    <w:rsid w:val="00EE3AAA"/>
    <w:rsid w:val="00EE43CA"/>
    <w:rsid w:val="00EE6EE5"/>
    <w:rsid w:val="00EE7B22"/>
    <w:rsid w:val="00EF1A0A"/>
    <w:rsid w:val="00F001F0"/>
    <w:rsid w:val="00F1029A"/>
    <w:rsid w:val="00F1401A"/>
    <w:rsid w:val="00F236ED"/>
    <w:rsid w:val="00F25C73"/>
    <w:rsid w:val="00F267C8"/>
    <w:rsid w:val="00F3512C"/>
    <w:rsid w:val="00F65A70"/>
    <w:rsid w:val="00F7029E"/>
    <w:rsid w:val="00F713BC"/>
    <w:rsid w:val="00F777AE"/>
    <w:rsid w:val="00F8014B"/>
    <w:rsid w:val="00FC3DE6"/>
    <w:rsid w:val="00FC4E4D"/>
    <w:rsid w:val="00FC5341"/>
    <w:rsid w:val="00FD2784"/>
    <w:rsid w:val="00FD6845"/>
    <w:rsid w:val="00FE3465"/>
    <w:rsid w:val="00FF04E2"/>
    <w:rsid w:val="00FF6EDD"/>
    <w:rsid w:val="00FF72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F8D8D6"/>
  <w15:chartTrackingRefBased/>
  <w15:docId w15:val="{E77B4993-5EDB-43D4-B148-3FE792C9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mallCaps/>
      <w:sz w:val="26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  <w:smallCap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color w:val="000000"/>
      <w:sz w:val="2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80" w:after="60"/>
      <w:jc w:val="center"/>
    </w:pPr>
    <w:rPr>
      <w:rFonts w:ascii="Arial" w:hAnsi="Arial"/>
      <w:b/>
      <w:smallCaps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caps/>
      <w:sz w:val="38"/>
    </w:rPr>
  </w:style>
  <w:style w:type="table" w:styleId="TableGrid">
    <w:name w:val="Table Grid"/>
    <w:basedOn w:val="TableNormal"/>
    <w:rsid w:val="00040F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1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6FD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rsid w:val="003C559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1789"/>
    <w:rPr>
      <w:sz w:val="24"/>
      <w:szCs w:val="24"/>
    </w:rPr>
  </w:style>
  <w:style w:type="character" w:customStyle="1" w:styleId="st">
    <w:name w:val="st"/>
    <w:rsid w:val="00304346"/>
  </w:style>
  <w:style w:type="character" w:styleId="Emphasis">
    <w:name w:val="Emphasis"/>
    <w:qFormat/>
    <w:rsid w:val="00304346"/>
    <w:rPr>
      <w:i/>
      <w:iCs/>
    </w:rPr>
  </w:style>
  <w:style w:type="character" w:customStyle="1" w:styleId="summary">
    <w:name w:val="summary"/>
    <w:rsid w:val="00101C31"/>
  </w:style>
  <w:style w:type="paragraph" w:styleId="NormalWeb">
    <w:name w:val="Normal (Web)"/>
    <w:basedOn w:val="Normal"/>
    <w:rsid w:val="004A020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F6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B23A-359A-465C-9876-0BDBE39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</dc:creator>
  <cp:keywords>Unrestricted</cp:keywords>
  <cp:lastModifiedBy>Andrew H</cp:lastModifiedBy>
  <cp:revision>2</cp:revision>
  <dcterms:created xsi:type="dcterms:W3CDTF">2025-04-14T20:10:00Z</dcterms:created>
  <dcterms:modified xsi:type="dcterms:W3CDTF">2025-04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67503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MSIP_Label_502bc7c3-f152-4da1-98bd-f7a1bebdf752_Enabled">
    <vt:lpwstr>true</vt:lpwstr>
  </property>
  <property fmtid="{D5CDD505-2E9C-101B-9397-08002B2CF9AE}" pid="14" name="MSIP_Label_502bc7c3-f152-4da1-98bd-f7a1bebdf752_SetDate">
    <vt:lpwstr>2023-11-09T18:16:37Z</vt:lpwstr>
  </property>
  <property fmtid="{D5CDD505-2E9C-101B-9397-08002B2CF9AE}" pid="15" name="MSIP_Label_502bc7c3-f152-4da1-98bd-f7a1bebdf752_Method">
    <vt:lpwstr>Privileged</vt:lpwstr>
  </property>
  <property fmtid="{D5CDD505-2E9C-101B-9397-08002B2CF9AE}" pid="16" name="MSIP_Label_502bc7c3-f152-4da1-98bd-f7a1bebdf752_Name">
    <vt:lpwstr>Unrestricted</vt:lpwstr>
  </property>
  <property fmtid="{D5CDD505-2E9C-101B-9397-08002B2CF9AE}" pid="17" name="MSIP_Label_502bc7c3-f152-4da1-98bd-f7a1bebdf752_SiteId">
    <vt:lpwstr>b18f006c-b0fc-467d-b23a-a35b5695b5dc</vt:lpwstr>
  </property>
  <property fmtid="{D5CDD505-2E9C-101B-9397-08002B2CF9AE}" pid="18" name="MSIP_Label_502bc7c3-f152-4da1-98bd-f7a1bebdf752_ActionId">
    <vt:lpwstr>a01ca10a-61b6-4cf0-9675-c5fd96ba18eb</vt:lpwstr>
  </property>
  <property fmtid="{D5CDD505-2E9C-101B-9397-08002B2CF9AE}" pid="19" name="MSIP_Label_502bc7c3-f152-4da1-98bd-f7a1bebdf752_ContentBits">
    <vt:lpwstr>0</vt:lpwstr>
  </property>
</Properties>
</file>